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001A7" w14:textId="77777777" w:rsidR="00F57934" w:rsidRDefault="00F57934" w:rsidP="00F57934">
      <w:pPr>
        <w:pStyle w:val="OZNPROJEKTUwskazaniedatylubwersjiprojektu"/>
      </w:pPr>
      <w:r>
        <w:t>Projekt</w:t>
      </w:r>
    </w:p>
    <w:p w14:paraId="07BC61DA" w14:textId="77777777" w:rsidR="00F57934" w:rsidRDefault="00F57934" w:rsidP="00F57934">
      <w:pPr>
        <w:pStyle w:val="OZNRODZAKTUtznustawalubrozporzdzenieiorganwydajcy"/>
      </w:pPr>
      <w:r>
        <w:t>ustawa</w:t>
      </w:r>
    </w:p>
    <w:p w14:paraId="6102972C" w14:textId="77777777" w:rsidR="00F57934" w:rsidRDefault="00F57934" w:rsidP="00F57934">
      <w:pPr>
        <w:pStyle w:val="DATAAKTUdatauchwalenialubwydaniaaktu"/>
      </w:pPr>
      <w:r>
        <w:t xml:space="preserve">z dnia </w:t>
      </w:r>
    </w:p>
    <w:p w14:paraId="3B6E6EEB" w14:textId="0CE6E6D6" w:rsidR="00F57934" w:rsidRPr="000C2ACB" w:rsidRDefault="00F57934" w:rsidP="00F57934">
      <w:pPr>
        <w:pStyle w:val="TYTUAKTUprzedmiotregulacjiustawylubrozporzdzenia"/>
      </w:pPr>
      <w:r>
        <w:t xml:space="preserve">o zmianie ustawy </w:t>
      </w:r>
      <w:r w:rsidRPr="000C2ACB">
        <w:t>–</w:t>
      </w:r>
      <w:r>
        <w:t xml:space="preserve"> Prawo zamówień publicznych </w:t>
      </w:r>
      <w:r w:rsidR="00B4522B">
        <w:br/>
      </w:r>
      <w:r>
        <w:t>oraz ustawy</w:t>
      </w:r>
      <w:r w:rsidRPr="000C2ACB">
        <w:t xml:space="preserve"> o umowie koncesji na roboty budowlane lub usługi</w:t>
      </w:r>
      <w:r w:rsidRPr="00D84EF7">
        <w:rPr>
          <w:rStyle w:val="IGPindeksgrnyipogrubienie"/>
        </w:rPr>
        <w:footnoteReference w:id="1"/>
      </w:r>
      <w:r w:rsidRPr="00D84EF7">
        <w:rPr>
          <w:rStyle w:val="IGPindeksgrnyipogrubienie"/>
        </w:rPr>
        <w:t>)</w:t>
      </w:r>
    </w:p>
    <w:p w14:paraId="16A1F17C" w14:textId="77777777" w:rsidR="00F57934" w:rsidRPr="000C2ACB" w:rsidRDefault="00F57934" w:rsidP="00F57934">
      <w:pPr>
        <w:pStyle w:val="ARTartustawynprozporzdzenia"/>
      </w:pPr>
      <w:r w:rsidRPr="000C2ACB">
        <w:rPr>
          <w:rStyle w:val="Ppogrubienie"/>
        </w:rPr>
        <w:t>Art.</w:t>
      </w:r>
      <w:r>
        <w:rPr>
          <w:rStyle w:val="Ppogrubienie"/>
        </w:rPr>
        <w:t> 1</w:t>
      </w:r>
      <w:r w:rsidRPr="000C2ACB">
        <w:rPr>
          <w:rStyle w:val="Ppogrubienie"/>
        </w:rPr>
        <w:t>.</w:t>
      </w:r>
      <w:r>
        <w:t> </w:t>
      </w:r>
      <w:r w:rsidRPr="000C2ACB">
        <w:t>W ustawie z dnia 11 września 2019 r. – Prawo zamówień publicznych (Dz. U. z</w:t>
      </w:r>
      <w:r>
        <w:t> </w:t>
      </w:r>
      <w:r w:rsidRPr="000C2ACB">
        <w:t>2024</w:t>
      </w:r>
      <w:r>
        <w:t> </w:t>
      </w:r>
      <w:r w:rsidRPr="000C2ACB">
        <w:t>r. poz. 1320</w:t>
      </w:r>
      <w:r>
        <w:t xml:space="preserve"> oraz z 2025 r. poz. 620</w:t>
      </w:r>
      <w:r w:rsidRPr="000C2ACB">
        <w:t>) wprowadza się następujące zmiany:</w:t>
      </w:r>
    </w:p>
    <w:p w14:paraId="5DB9D9CB" w14:textId="77777777" w:rsidR="00F57934" w:rsidRPr="000C2ACB" w:rsidRDefault="00F57934" w:rsidP="00F57934">
      <w:pPr>
        <w:pStyle w:val="PKTpunkt"/>
      </w:pPr>
      <w:r>
        <w:t>1)</w:t>
      </w:r>
      <w:r>
        <w:tab/>
      </w:r>
      <w:r w:rsidRPr="000C2ACB">
        <w:t xml:space="preserve">po art. 16 dodaje się art. 16a </w:t>
      </w:r>
      <w:r>
        <w:t xml:space="preserve">i art. 16b </w:t>
      </w:r>
      <w:r w:rsidRPr="000C2ACB">
        <w:t>w brzmieniu:</w:t>
      </w:r>
    </w:p>
    <w:p w14:paraId="3DE51FFB" w14:textId="1BDAF315" w:rsidR="00F57934" w:rsidRPr="000C2ACB" w:rsidRDefault="00F57934" w:rsidP="00F57934">
      <w:pPr>
        <w:pStyle w:val="ZARTzmartartykuempunktem"/>
      </w:pPr>
      <w:r w:rsidRPr="000C2ACB">
        <w:t>„</w:t>
      </w:r>
      <w:bookmarkStart w:id="0" w:name="_Hlk184643043"/>
      <w:r w:rsidRPr="000C2ACB">
        <w:t>Art.</w:t>
      </w:r>
      <w:r>
        <w:t> </w:t>
      </w:r>
      <w:r w:rsidRPr="000C2ACB">
        <w:t>16a.</w:t>
      </w:r>
      <w:r>
        <w:t> </w:t>
      </w:r>
      <w:r w:rsidRPr="000C2ACB">
        <w:t xml:space="preserve">W zakresie objętym </w:t>
      </w:r>
      <w:bookmarkStart w:id="1" w:name="_Hlk198632958"/>
      <w:r w:rsidRPr="000C2ACB">
        <w:t>Porozumieniem Światowej Organizacji Handlu w</w:t>
      </w:r>
      <w:r>
        <w:t> </w:t>
      </w:r>
      <w:r w:rsidRPr="000C2ACB">
        <w:t>sprawie zamówień rządowych</w:t>
      </w:r>
      <w:bookmarkEnd w:id="1"/>
      <w:r w:rsidRPr="000C2ACB">
        <w:t xml:space="preserve"> </w:t>
      </w:r>
      <w:r w:rsidR="00C541A2" w:rsidRPr="00D93C89">
        <w:t>lub</w:t>
      </w:r>
      <w:r w:rsidR="00C541A2">
        <w:t xml:space="preserve"> </w:t>
      </w:r>
      <w:r w:rsidRPr="000C2ACB">
        <w:t xml:space="preserve">innymi umowami międzynarodowymi gwarantującymi na zasadzie wzajemności i równości dostęp do rynku zamówień publicznych, których stroną jest Unia Europejska, zamawiający zapewnia wykonawcom </w:t>
      </w:r>
      <w:r w:rsidR="00C541A2" w:rsidRPr="00D93C89">
        <w:t>pochodzącym</w:t>
      </w:r>
      <w:r w:rsidR="00C541A2">
        <w:t xml:space="preserve"> </w:t>
      </w:r>
      <w:r w:rsidRPr="000C2ACB">
        <w:t xml:space="preserve">z </w:t>
      </w:r>
      <w:r>
        <w:t>państw trzecich będących stronami tego porozumienia lub tych umów międzynarodowych</w:t>
      </w:r>
      <w:r w:rsidRPr="000C2ACB">
        <w:t xml:space="preserve"> oraz robotom budowlanym, dostawom i usługom pochodzącym z tych państw </w:t>
      </w:r>
      <w:r>
        <w:t xml:space="preserve">takie samo </w:t>
      </w:r>
      <w:r w:rsidRPr="000C2ACB">
        <w:t>traktowanie</w:t>
      </w:r>
      <w:r>
        <w:t xml:space="preserve"> jak</w:t>
      </w:r>
      <w:r w:rsidRPr="000C2ACB">
        <w:t xml:space="preserve"> traktowanie wykonawców pochodzących z</w:t>
      </w:r>
      <w:r>
        <w:t xml:space="preserve"> państw członkowskich</w:t>
      </w:r>
      <w:r w:rsidRPr="000C2ACB">
        <w:t xml:space="preserve"> Unii Europejskiej oraz robót budowlanych, dostaw i usług pochodzących z </w:t>
      </w:r>
      <w:r w:rsidR="00C541A2">
        <w:t xml:space="preserve">państw </w:t>
      </w:r>
      <w:r w:rsidR="00C541A2" w:rsidRPr="00D93C89">
        <w:t>członkowskich</w:t>
      </w:r>
      <w:r w:rsidR="00C541A2">
        <w:t xml:space="preserve"> </w:t>
      </w:r>
      <w:r w:rsidRPr="000C2ACB">
        <w:t>Unii Europejskiej</w:t>
      </w:r>
      <w:r>
        <w:t xml:space="preserve">. </w:t>
      </w:r>
    </w:p>
    <w:p w14:paraId="1A08B4DB" w14:textId="28BDA6BD" w:rsidR="00F57934" w:rsidRDefault="00F57934" w:rsidP="00F57934">
      <w:pPr>
        <w:pStyle w:val="ZARTzmartartykuempunktem"/>
      </w:pPr>
      <w:r>
        <w:t xml:space="preserve">Art. 16b. 1. Zamawiający może określić w dokumentach </w:t>
      </w:r>
      <w:r w:rsidRPr="00556A39">
        <w:t>zamówienia lub</w:t>
      </w:r>
      <w:r>
        <w:t> </w:t>
      </w:r>
      <w:r w:rsidRPr="00D93C89">
        <w:t>ogłoszeniu</w:t>
      </w:r>
      <w:r w:rsidRPr="00556A39">
        <w:t xml:space="preserve"> o zamówieniu, że</w:t>
      </w:r>
      <w:r>
        <w:t>:</w:t>
      </w:r>
    </w:p>
    <w:p w14:paraId="5B0EF2C6" w14:textId="77777777" w:rsidR="00F57934" w:rsidRPr="002D26FE" w:rsidRDefault="00F57934" w:rsidP="00F57934">
      <w:pPr>
        <w:pStyle w:val="ZPKTzmpktartykuempunktem"/>
      </w:pPr>
      <w:r>
        <w:t>1)</w:t>
      </w:r>
      <w:r>
        <w:tab/>
      </w:r>
      <w:r w:rsidRPr="002D26FE">
        <w:t>o udzielenie zamówienia mogą ubiegać się również wykonawcy</w:t>
      </w:r>
      <w:r>
        <w:t>,</w:t>
      </w:r>
      <w:r w:rsidRPr="00B74685">
        <w:t xml:space="preserve"> </w:t>
      </w:r>
      <w:r w:rsidRPr="000C2ACB">
        <w:t>któr</w:t>
      </w:r>
      <w:r>
        <w:t>zy prowadzą działalność gospodarczą oraz</w:t>
      </w:r>
      <w:r w:rsidRPr="000C2ACB">
        <w:t xml:space="preserve"> ma</w:t>
      </w:r>
      <w:r>
        <w:t>ją</w:t>
      </w:r>
      <w:r w:rsidRPr="000C2ACB">
        <w:t xml:space="preserve"> siedzibę albo miejsce </w:t>
      </w:r>
      <w:r w:rsidRPr="000C2ACB">
        <w:lastRenderedPageBreak/>
        <w:t>zamieszkania w</w:t>
      </w:r>
      <w:r w:rsidRPr="002D26FE">
        <w:t xml:space="preserve"> inny</w:t>
      </w:r>
      <w:r>
        <w:t>ch</w:t>
      </w:r>
      <w:r w:rsidRPr="002D26FE">
        <w:t xml:space="preserve"> </w:t>
      </w:r>
      <w:r>
        <w:t xml:space="preserve">państwach </w:t>
      </w:r>
      <w:r w:rsidRPr="002D26FE">
        <w:t xml:space="preserve">niż państwa członkowskie Unii Europejskiej oraz </w:t>
      </w:r>
      <w:r>
        <w:t xml:space="preserve">innych niż </w:t>
      </w:r>
      <w:r w:rsidRPr="002D26FE">
        <w:t>państw</w:t>
      </w:r>
      <w:r>
        <w:t>a</w:t>
      </w:r>
      <w:r w:rsidRPr="002D26FE">
        <w:t xml:space="preserve"> </w:t>
      </w:r>
      <w:r w:rsidRPr="00DA40C8">
        <w:rPr>
          <w:lang w:eastAsia="en-US"/>
        </w:rPr>
        <w:t xml:space="preserve">będące stronami </w:t>
      </w:r>
      <w:r w:rsidRPr="003F574B">
        <w:t>Porozumien</w:t>
      </w:r>
      <w:r>
        <w:t>ia</w:t>
      </w:r>
      <w:r w:rsidRPr="003F574B">
        <w:t xml:space="preserve"> Światowej Organizacji Handlu w</w:t>
      </w:r>
      <w:r>
        <w:t> </w:t>
      </w:r>
      <w:r w:rsidRPr="003F574B">
        <w:t xml:space="preserve">sprawie zamówień rządowych </w:t>
      </w:r>
      <w:r>
        <w:t xml:space="preserve">lub stronami innych </w:t>
      </w:r>
      <w:r w:rsidRPr="002D26FE">
        <w:t>um</w:t>
      </w:r>
      <w:r>
        <w:t>ó</w:t>
      </w:r>
      <w:r w:rsidRPr="002D26FE">
        <w:t>w międzynarodow</w:t>
      </w:r>
      <w:r>
        <w:t>ych</w:t>
      </w:r>
      <w:r w:rsidRPr="002D26FE">
        <w:t xml:space="preserve"> gwarantując</w:t>
      </w:r>
      <w:r>
        <w:t>ych</w:t>
      </w:r>
      <w:r w:rsidRPr="002D26FE">
        <w:t xml:space="preserve"> na zasadzie wzajemności i równości dostęp do rynku zamówień publicznych, </w:t>
      </w:r>
      <w:r w:rsidRPr="00DA40C8">
        <w:rPr>
          <w:lang w:eastAsia="en-US"/>
        </w:rPr>
        <w:t>których stroną jest Unia Europejska</w:t>
      </w:r>
      <w:r>
        <w:t xml:space="preserve">, </w:t>
      </w:r>
      <w:r w:rsidRPr="002D26FE">
        <w:t>zwanych dalej „państwami trzecimi</w:t>
      </w:r>
      <w:r>
        <w:t xml:space="preserve"> niebędącymi stronami umów międzynarodowych</w:t>
      </w:r>
      <w:r w:rsidRPr="002D26FE">
        <w:t>”;</w:t>
      </w:r>
    </w:p>
    <w:p w14:paraId="67847F20" w14:textId="7BDD3619" w:rsidR="00F57934" w:rsidRPr="002D26FE" w:rsidRDefault="00F57934" w:rsidP="00F57934">
      <w:pPr>
        <w:pStyle w:val="ZPKTzmpktartykuempunktem"/>
      </w:pPr>
      <w:r>
        <w:t>2)</w:t>
      </w:r>
      <w:r>
        <w:tab/>
      </w:r>
      <w:r w:rsidRPr="002D26FE">
        <w:t xml:space="preserve">o udzielenie zamówienia mogą ubiegać się wykonawcy wspólnie z wykonawcami </w:t>
      </w:r>
      <w:r w:rsidR="00C541A2" w:rsidRPr="00D93C89">
        <w:t>pochodzącymi</w:t>
      </w:r>
      <w:r w:rsidR="00C541A2">
        <w:t xml:space="preserve"> </w:t>
      </w:r>
      <w:r w:rsidRPr="002D26FE">
        <w:t>z</w:t>
      </w:r>
      <w:r>
        <w:t> </w:t>
      </w:r>
      <w:r w:rsidRPr="002D26FE">
        <w:t>państw trzecich</w:t>
      </w:r>
      <w:r>
        <w:t xml:space="preserve"> niebędących stronami umów międzynarodowych</w:t>
      </w:r>
      <w:r w:rsidRPr="002D26FE">
        <w:t>;</w:t>
      </w:r>
    </w:p>
    <w:p w14:paraId="610DEFBA" w14:textId="212C6056" w:rsidR="00F57934" w:rsidRPr="002D26FE" w:rsidRDefault="00F57934" w:rsidP="00F57934">
      <w:pPr>
        <w:pStyle w:val="ZPKTzmpktartykuempunktem"/>
      </w:pPr>
      <w:r>
        <w:t>3)</w:t>
      </w:r>
      <w:r>
        <w:tab/>
      </w:r>
      <w:r w:rsidRPr="002D26FE">
        <w:t xml:space="preserve">wykonawcy mogą polegać na </w:t>
      </w:r>
      <w:r w:rsidR="00C541A2" w:rsidRPr="00D93C89">
        <w:t>zdolnościach lub sytuacji</w:t>
      </w:r>
      <w:r w:rsidRPr="00D93C89">
        <w:t xml:space="preserve"> </w:t>
      </w:r>
      <w:r w:rsidRPr="002D26FE">
        <w:t>podmiotów udostępniających zasoby, o</w:t>
      </w:r>
      <w:r>
        <w:t> </w:t>
      </w:r>
      <w:r w:rsidRPr="002D26FE">
        <w:t xml:space="preserve">których mowa w art. 118 ust. 1, </w:t>
      </w:r>
      <w:r w:rsidR="001C70AD" w:rsidRPr="00D93C89">
        <w:t>pochodzących</w:t>
      </w:r>
      <w:r w:rsidR="001C70AD">
        <w:t xml:space="preserve"> </w:t>
      </w:r>
      <w:r w:rsidRPr="002D26FE">
        <w:t>z państw trzecich</w:t>
      </w:r>
      <w:r>
        <w:t xml:space="preserve"> niebędących stronami umów międzynarodowych</w:t>
      </w:r>
      <w:r w:rsidRPr="002D26FE">
        <w:t>;</w:t>
      </w:r>
    </w:p>
    <w:p w14:paraId="6EB28B22" w14:textId="711E9E51" w:rsidR="00F57934" w:rsidRPr="002D26FE" w:rsidRDefault="00F57934" w:rsidP="00F57934">
      <w:pPr>
        <w:pStyle w:val="ZPKTzmpktartykuempunktem"/>
      </w:pPr>
      <w:r>
        <w:t>4)</w:t>
      </w:r>
      <w:r>
        <w:tab/>
      </w:r>
      <w:r w:rsidRPr="002D26FE">
        <w:t>wykonawcy mogą powierzyć wykonanie części zamówienia podwykonawc</w:t>
      </w:r>
      <w:r>
        <w:t>om</w:t>
      </w:r>
      <w:r w:rsidRPr="002D26FE">
        <w:t xml:space="preserve"> </w:t>
      </w:r>
      <w:r w:rsidR="00C541A2" w:rsidRPr="00D93C89">
        <w:t>pochodzącym</w:t>
      </w:r>
      <w:r w:rsidR="00C541A2">
        <w:t xml:space="preserve"> </w:t>
      </w:r>
      <w:r w:rsidRPr="002D26FE">
        <w:t>z</w:t>
      </w:r>
      <w:r>
        <w:t> </w:t>
      </w:r>
      <w:r w:rsidRPr="002D26FE">
        <w:t>państw trzeci</w:t>
      </w:r>
      <w:r>
        <w:t>ch niebędących stronami umów międzynarodowych</w:t>
      </w:r>
      <w:r w:rsidRPr="002D26FE">
        <w:t>;</w:t>
      </w:r>
    </w:p>
    <w:p w14:paraId="52908C04" w14:textId="7D240D7F" w:rsidR="00F57934" w:rsidRPr="002D26FE" w:rsidRDefault="00F57934" w:rsidP="00F57934">
      <w:pPr>
        <w:pStyle w:val="ZPKTzmpktartykuempunktem"/>
      </w:pPr>
      <w:r>
        <w:t>5)</w:t>
      </w:r>
      <w:r>
        <w:tab/>
      </w:r>
      <w:r w:rsidRPr="002D26FE">
        <w:t>podwykonawcy mogą powierzyć wykonanie części zamówienia dalsz</w:t>
      </w:r>
      <w:r>
        <w:t>ym</w:t>
      </w:r>
      <w:r w:rsidRPr="002D26FE">
        <w:t xml:space="preserve"> podwykonawc</w:t>
      </w:r>
      <w:r>
        <w:t>om</w:t>
      </w:r>
      <w:r w:rsidRPr="002D26FE">
        <w:t xml:space="preserve"> </w:t>
      </w:r>
      <w:r w:rsidR="00C541A2" w:rsidRPr="00D93C89">
        <w:t>pochodzącym</w:t>
      </w:r>
      <w:r w:rsidR="00C541A2">
        <w:t xml:space="preserve"> </w:t>
      </w:r>
      <w:r w:rsidRPr="002D26FE">
        <w:t>z państw trzeci</w:t>
      </w:r>
      <w:r>
        <w:t>ch niebędących stronami umów międzynarodowych</w:t>
      </w:r>
      <w:r w:rsidRPr="002D26FE">
        <w:t>.</w:t>
      </w:r>
    </w:p>
    <w:p w14:paraId="0E584841" w14:textId="4F573B62" w:rsidR="00F57934" w:rsidRDefault="00F57934" w:rsidP="00F57934">
      <w:pPr>
        <w:pStyle w:val="ZUSTzmustartykuempunktem"/>
      </w:pPr>
      <w:r>
        <w:t>2</w:t>
      </w:r>
      <w:r w:rsidRPr="000C2ACB">
        <w:t>.</w:t>
      </w:r>
      <w:r>
        <w:t> </w:t>
      </w:r>
      <w:r w:rsidRPr="000C2ACB">
        <w:t xml:space="preserve">Zamawiający, w odniesieniu do wykonawców </w:t>
      </w:r>
      <w:r w:rsidR="00C541A2" w:rsidRPr="00D93C89">
        <w:t>pochodzących</w:t>
      </w:r>
      <w:r w:rsidR="00C541A2">
        <w:t xml:space="preserve"> </w:t>
      </w:r>
      <w:r w:rsidRPr="000C2ACB">
        <w:t>z państw trzecich</w:t>
      </w:r>
      <w:r>
        <w:t xml:space="preserve"> niebędących stronami umów międzynarodowych</w:t>
      </w:r>
      <w:r w:rsidRPr="000C2ACB">
        <w:t xml:space="preserve"> </w:t>
      </w:r>
      <w:r>
        <w:t>lub</w:t>
      </w:r>
      <w:r w:rsidRPr="000C2ACB">
        <w:t xml:space="preserve"> </w:t>
      </w:r>
      <w:r w:rsidRPr="00D93C89">
        <w:t xml:space="preserve">robót </w:t>
      </w:r>
      <w:r w:rsidRPr="000C2ACB">
        <w:t xml:space="preserve">budowlanych, dostaw i usług pochodzących z </w:t>
      </w:r>
      <w:r>
        <w:t xml:space="preserve">tych </w:t>
      </w:r>
      <w:r w:rsidRPr="000C2ACB">
        <w:t>państw, mo</w:t>
      </w:r>
      <w:r>
        <w:t>że</w:t>
      </w:r>
      <w:r w:rsidRPr="000C2ACB">
        <w:t xml:space="preserve"> określić warunki zamówienia mniej korzystne niż w</w:t>
      </w:r>
      <w:r>
        <w:t> </w:t>
      </w:r>
      <w:r w:rsidRPr="000C2ACB">
        <w:t>odniesieniu do wykonawców</w:t>
      </w:r>
      <w:r w:rsidR="00C541A2">
        <w:t xml:space="preserve"> </w:t>
      </w:r>
      <w:r w:rsidR="00C541A2" w:rsidRPr="00D93C89">
        <w:t>pochodzących</w:t>
      </w:r>
      <w:r w:rsidR="00C541A2">
        <w:t xml:space="preserve"> </w:t>
      </w:r>
      <w:r w:rsidRPr="000C2ACB">
        <w:t>z państw</w:t>
      </w:r>
      <w:r>
        <w:t>, o których mowa</w:t>
      </w:r>
      <w:r w:rsidRPr="000C2ACB">
        <w:t xml:space="preserve"> w </w:t>
      </w:r>
      <w:r>
        <w:t>art. 16a,</w:t>
      </w:r>
      <w:r w:rsidRPr="000C2ACB">
        <w:t xml:space="preserve"> </w:t>
      </w:r>
      <w:r>
        <w:t>lub</w:t>
      </w:r>
      <w:r w:rsidRPr="000C2ACB">
        <w:t xml:space="preserve"> </w:t>
      </w:r>
      <w:r w:rsidRPr="00D93C89">
        <w:t>robót</w:t>
      </w:r>
      <w:r w:rsidRPr="000C2ACB">
        <w:t xml:space="preserve"> budowlanych, dostaw i usług pochodzących z tych państw.”</w:t>
      </w:r>
      <w:r>
        <w:t xml:space="preserve">; </w:t>
      </w:r>
    </w:p>
    <w:bookmarkEnd w:id="0"/>
    <w:p w14:paraId="6BD88E12" w14:textId="77777777" w:rsidR="00F57934" w:rsidRPr="000C2ACB" w:rsidRDefault="00F57934" w:rsidP="00F57934">
      <w:pPr>
        <w:pStyle w:val="PKTpunkt"/>
      </w:pPr>
      <w:r>
        <w:t>2)</w:t>
      </w:r>
      <w:r>
        <w:tab/>
        <w:t xml:space="preserve">w art. 146 w ust. 1 </w:t>
      </w:r>
      <w:r w:rsidRPr="000C2ACB">
        <w:t xml:space="preserve">po pkt </w:t>
      </w:r>
      <w:r>
        <w:t>4</w:t>
      </w:r>
      <w:r w:rsidRPr="000C2ACB">
        <w:t xml:space="preserve"> dodaje się pkt </w:t>
      </w:r>
      <w:r>
        <w:t>4</w:t>
      </w:r>
      <w:r w:rsidRPr="000C2ACB">
        <w:t>a w brzmieniu:</w:t>
      </w:r>
    </w:p>
    <w:p w14:paraId="6DCF4C09" w14:textId="38B2BCC7" w:rsidR="00F57934" w:rsidRDefault="00F57934" w:rsidP="00F57934">
      <w:pPr>
        <w:pStyle w:val="ZPKTzmpktartykuempunktem"/>
      </w:pPr>
      <w:r w:rsidRPr="000C2ACB">
        <w:t>„</w:t>
      </w:r>
      <w:r>
        <w:t>4a</w:t>
      </w:r>
      <w:r w:rsidRPr="000C2ACB">
        <w:t>)</w:t>
      </w:r>
      <w:r>
        <w:tab/>
      </w:r>
      <w:r w:rsidRPr="000C2ACB">
        <w:t>został złożon</w:t>
      </w:r>
      <w:r>
        <w:t>y</w:t>
      </w:r>
      <w:r w:rsidRPr="000C2ACB">
        <w:t xml:space="preserve"> przez wykonawcę</w:t>
      </w:r>
      <w:r>
        <w:t xml:space="preserve"> </w:t>
      </w:r>
      <w:r w:rsidR="00C541A2" w:rsidRPr="00D93C89">
        <w:t>pochodzącego</w:t>
      </w:r>
      <w:r w:rsidR="00C541A2">
        <w:t xml:space="preserve"> </w:t>
      </w:r>
      <w:r>
        <w:t xml:space="preserve">z państwa trzeciego niebędącego stroną umowy międzynarodowej lub wspólnie z wykonawcą </w:t>
      </w:r>
      <w:r w:rsidR="00267021" w:rsidRPr="00D93C89">
        <w:t>pochodzącym</w:t>
      </w:r>
      <w:r w:rsidR="00267021">
        <w:t xml:space="preserve"> </w:t>
      </w:r>
      <w:r>
        <w:t xml:space="preserve">z państwa trzeciego </w:t>
      </w:r>
      <w:r w:rsidRPr="00E2558A">
        <w:t>niebędącego stroną umowy międzynarodowej</w:t>
      </w:r>
      <w:r>
        <w:t xml:space="preserve">, </w:t>
      </w:r>
      <w:r w:rsidRPr="00D93C89">
        <w:t xml:space="preserve">z </w:t>
      </w:r>
      <w:r w:rsidR="00267021" w:rsidRPr="00D93C89">
        <w:t xml:space="preserve">wyjątkiem przypadku, o którym mowa w </w:t>
      </w:r>
      <w:r>
        <w:t>art. 16b ust. 1 pkt 1 lub 2</w:t>
      </w:r>
      <w:r w:rsidRPr="000C2ACB">
        <w:t>;”;</w:t>
      </w:r>
    </w:p>
    <w:p w14:paraId="44A4ED14" w14:textId="7BB27366" w:rsidR="00F57934" w:rsidRDefault="00F57934" w:rsidP="00F57934">
      <w:pPr>
        <w:pStyle w:val="PKTpunkt"/>
      </w:pPr>
      <w:r>
        <w:t>3)</w:t>
      </w:r>
      <w:r>
        <w:tab/>
        <w:t>w art. 224 w ust. 2 w pkt 1 wyrazy „</w:t>
      </w:r>
      <w:r w:rsidRPr="00D93C89">
        <w:t>art. 226 ust. 1 pkt 1</w:t>
      </w:r>
      <w:r>
        <w:t>” zastępuje się wyrazami „</w:t>
      </w:r>
      <w:r w:rsidRPr="00D93C89">
        <w:t>art. 226 ust. 1 pkt 1, 5a</w:t>
      </w:r>
      <w:r>
        <w:t>”;</w:t>
      </w:r>
    </w:p>
    <w:p w14:paraId="06280331" w14:textId="77777777" w:rsidR="00F57934" w:rsidRPr="000C2ACB" w:rsidRDefault="00F57934" w:rsidP="00F57934">
      <w:pPr>
        <w:pStyle w:val="PKTpunkt"/>
      </w:pPr>
      <w:r>
        <w:lastRenderedPageBreak/>
        <w:t>4)</w:t>
      </w:r>
      <w:r>
        <w:tab/>
      </w:r>
      <w:r w:rsidRPr="000C2ACB">
        <w:t>w art. 226 w ust. 1 po pkt 5 dodaje się pkt 5a w brzmieniu:</w:t>
      </w:r>
    </w:p>
    <w:p w14:paraId="480F29FE" w14:textId="78DD054B" w:rsidR="00F57934" w:rsidRPr="005354D5" w:rsidRDefault="00F57934" w:rsidP="00F57934">
      <w:pPr>
        <w:pStyle w:val="ZPKTzmpktartykuempunktem"/>
      </w:pPr>
      <w:r w:rsidRPr="005354D5">
        <w:t>„5a)</w:t>
      </w:r>
      <w:r w:rsidRPr="005354D5">
        <w:tab/>
        <w:t xml:space="preserve">została złożona przez wykonawcę </w:t>
      </w:r>
      <w:r w:rsidR="00267021" w:rsidRPr="00D93C89">
        <w:t>pochodzącego</w:t>
      </w:r>
      <w:r w:rsidR="00267021">
        <w:t xml:space="preserve"> </w:t>
      </w:r>
      <w:r w:rsidRPr="005354D5">
        <w:t>z państwa trzeciego</w:t>
      </w:r>
      <w:r>
        <w:t xml:space="preserve"> </w:t>
      </w:r>
      <w:r w:rsidRPr="00E2558A">
        <w:t xml:space="preserve">niebędącego </w:t>
      </w:r>
      <w:r w:rsidRPr="00D93C89">
        <w:t>stroną um</w:t>
      </w:r>
      <w:r w:rsidR="00267021" w:rsidRPr="00D93C89">
        <w:t>owy</w:t>
      </w:r>
      <w:r w:rsidRPr="00D93C89">
        <w:t xml:space="preserve"> międzynarodow</w:t>
      </w:r>
      <w:r w:rsidR="00267021" w:rsidRPr="00D93C89">
        <w:t>ej</w:t>
      </w:r>
      <w:r w:rsidRPr="00D93C89">
        <w:t xml:space="preserve"> </w:t>
      </w:r>
      <w:r w:rsidRPr="005354D5">
        <w:t>lub wspólnie z wykonawcą</w:t>
      </w:r>
      <w:r>
        <w:t xml:space="preserve"> </w:t>
      </w:r>
      <w:r w:rsidR="00267021" w:rsidRPr="00D93C89">
        <w:t xml:space="preserve">pochodzącym </w:t>
      </w:r>
      <w:r w:rsidRPr="005354D5">
        <w:t>z państwa trzeciego</w:t>
      </w:r>
      <w:r>
        <w:t xml:space="preserve"> </w:t>
      </w:r>
      <w:r w:rsidRPr="00E2558A">
        <w:t xml:space="preserve">niebędącego stroną </w:t>
      </w:r>
      <w:r w:rsidRPr="00D93C89">
        <w:t>um</w:t>
      </w:r>
      <w:r w:rsidR="00267021" w:rsidRPr="00D93C89">
        <w:t>owy</w:t>
      </w:r>
      <w:r w:rsidRPr="00D93C89">
        <w:t xml:space="preserve"> międzynarodow</w:t>
      </w:r>
      <w:r w:rsidR="00267021" w:rsidRPr="00D93C89">
        <w:t>ej</w:t>
      </w:r>
      <w:r w:rsidRPr="005354D5">
        <w:t xml:space="preserve">, </w:t>
      </w:r>
      <w:r w:rsidRPr="00D93C89">
        <w:t xml:space="preserve">z </w:t>
      </w:r>
      <w:r w:rsidR="00267021" w:rsidRPr="00D93C89">
        <w:t xml:space="preserve">wyjątkiem przypadku, o którym mowa w </w:t>
      </w:r>
      <w:r w:rsidRPr="005354D5">
        <w:t>art. 16b ust. 1 pkt 1 lub 2;”;</w:t>
      </w:r>
    </w:p>
    <w:p w14:paraId="08CAE226" w14:textId="77777777" w:rsidR="00F57934" w:rsidRDefault="00F57934" w:rsidP="00F57934">
      <w:pPr>
        <w:pStyle w:val="PKTpunkt"/>
      </w:pPr>
      <w:r>
        <w:t>5)</w:t>
      </w:r>
      <w:r>
        <w:tab/>
        <w:t>w art. 343 w ust. 3 po pkt 4 dodaje się pkt 4a w brzmieniu:</w:t>
      </w:r>
    </w:p>
    <w:p w14:paraId="6A527C5B" w14:textId="4254D51D" w:rsidR="00F57934" w:rsidRDefault="00F57934" w:rsidP="00F57934">
      <w:pPr>
        <w:pStyle w:val="ZPKTzmpktartykuempunktem"/>
      </w:pPr>
      <w:r w:rsidRPr="000C2ACB">
        <w:t>„</w:t>
      </w:r>
      <w:r>
        <w:t>4a</w:t>
      </w:r>
      <w:r w:rsidRPr="000C2ACB">
        <w:t>)</w:t>
      </w:r>
      <w:r>
        <w:tab/>
      </w:r>
      <w:r w:rsidRPr="000C2ACB">
        <w:t>został złożon</w:t>
      </w:r>
      <w:r>
        <w:t>y</w:t>
      </w:r>
      <w:r w:rsidRPr="000C2ACB">
        <w:t xml:space="preserve"> przez </w:t>
      </w:r>
      <w:r>
        <w:t xml:space="preserve">uczestnika konkursu </w:t>
      </w:r>
      <w:r w:rsidR="00267021" w:rsidRPr="00D93C89">
        <w:t>pochodzącego</w:t>
      </w:r>
      <w:r w:rsidR="00267021">
        <w:t xml:space="preserve"> </w:t>
      </w:r>
      <w:r>
        <w:t xml:space="preserve">z państwa trzeciego </w:t>
      </w:r>
      <w:r w:rsidRPr="00F025E8">
        <w:t xml:space="preserve">niebędącego </w:t>
      </w:r>
      <w:r w:rsidRPr="00D93C89">
        <w:t>stroną um</w:t>
      </w:r>
      <w:r w:rsidR="00267021" w:rsidRPr="00D93C89">
        <w:t>owy</w:t>
      </w:r>
      <w:r w:rsidRPr="00D93C89">
        <w:t xml:space="preserve"> międzynarodow</w:t>
      </w:r>
      <w:r w:rsidR="00267021" w:rsidRPr="00D93C89">
        <w:t>ej</w:t>
      </w:r>
      <w:r w:rsidR="00AA522E" w:rsidRPr="00D93C89">
        <w:t xml:space="preserve"> lub wspólnie z uczestnikiem konkursu pochodzącym z państwa trzeciego niebędącego stroną umowy </w:t>
      </w:r>
      <w:r w:rsidR="00CF3363" w:rsidRPr="00D93C89">
        <w:t>międzynarodowej</w:t>
      </w:r>
      <w:r w:rsidRPr="000C2ACB">
        <w:t xml:space="preserve">, z </w:t>
      </w:r>
      <w:r>
        <w:t>wyjątkiem przypadku, gdy zamawiający</w:t>
      </w:r>
      <w:r w:rsidRPr="003F4623">
        <w:t xml:space="preserve"> </w:t>
      </w:r>
      <w:r>
        <w:t xml:space="preserve">w ogłoszeniu o konkursie </w:t>
      </w:r>
      <w:r w:rsidRPr="00D93C89">
        <w:t xml:space="preserve">lub regulaminie </w:t>
      </w:r>
      <w:r>
        <w:t xml:space="preserve">konkursu określił, że uczestnicy konkursu, w tym uczestnicy konkursu wspólnie biorący udział w konkursie, mogą pochodzić z państw trzecich </w:t>
      </w:r>
      <w:r w:rsidRPr="00017A54">
        <w:t>niebędąc</w:t>
      </w:r>
      <w:r>
        <w:t>ych</w:t>
      </w:r>
      <w:r w:rsidRPr="00017A54">
        <w:t xml:space="preserve"> str</w:t>
      </w:r>
      <w:r>
        <w:t>onami</w:t>
      </w:r>
      <w:r w:rsidRPr="00017A54">
        <w:t xml:space="preserve"> um</w:t>
      </w:r>
      <w:r>
        <w:t>ów</w:t>
      </w:r>
      <w:r w:rsidRPr="00017A54">
        <w:t xml:space="preserve"> międzynarodow</w:t>
      </w:r>
      <w:r>
        <w:t>ych;</w:t>
      </w:r>
      <w:r w:rsidRPr="000C2ACB">
        <w:t>”;</w:t>
      </w:r>
    </w:p>
    <w:p w14:paraId="7979A3DE" w14:textId="77777777" w:rsidR="00F57934" w:rsidRPr="000C2ACB" w:rsidRDefault="00F57934" w:rsidP="00F57934">
      <w:pPr>
        <w:pStyle w:val="PKTpunkt"/>
      </w:pPr>
      <w:r>
        <w:t>6)</w:t>
      </w:r>
      <w:r>
        <w:tab/>
      </w:r>
      <w:r w:rsidRPr="000C2ACB">
        <w:t xml:space="preserve">w art. </w:t>
      </w:r>
      <w:r>
        <w:t>371</w:t>
      </w:r>
      <w:r w:rsidRPr="000C2ACB">
        <w:t xml:space="preserve"> </w:t>
      </w:r>
      <w:r>
        <w:t xml:space="preserve">po </w:t>
      </w:r>
      <w:r w:rsidRPr="00935D49">
        <w:t xml:space="preserve">ust. 2 </w:t>
      </w:r>
      <w:r>
        <w:t xml:space="preserve">dodaje się </w:t>
      </w:r>
      <w:r w:rsidRPr="00935D49">
        <w:t>ust. 2a w brzmieniu:</w:t>
      </w:r>
    </w:p>
    <w:p w14:paraId="4A9082AB" w14:textId="3C00F18A" w:rsidR="00F57934" w:rsidRPr="00CE3D6F" w:rsidRDefault="00F57934" w:rsidP="00F57934">
      <w:pPr>
        <w:pStyle w:val="ZUSTzmustartykuempunktem"/>
      </w:pPr>
      <w:r>
        <w:t>„2a. </w:t>
      </w:r>
      <w:r w:rsidRPr="00D55FD8">
        <w:t xml:space="preserve">Zamawiający </w:t>
      </w:r>
      <w:r w:rsidRPr="00A65CA3">
        <w:t xml:space="preserve">może określić w ogłoszeniu o systemie kwalifikowania wykonawców, że o dopuszczenie do udziału w systemie kwalifikowania wykonawców mogą ubiegać się </w:t>
      </w:r>
      <w:r>
        <w:t xml:space="preserve">również </w:t>
      </w:r>
      <w:r w:rsidRPr="00A65CA3">
        <w:t xml:space="preserve">wykonawcy </w:t>
      </w:r>
      <w:r w:rsidR="00CF3363" w:rsidRPr="00D93C89">
        <w:t>pochodzący</w:t>
      </w:r>
      <w:r w:rsidR="00CF3363">
        <w:t xml:space="preserve"> </w:t>
      </w:r>
      <w:r w:rsidRPr="00A65CA3">
        <w:t>z</w:t>
      </w:r>
      <w:r>
        <w:t> </w:t>
      </w:r>
      <w:r w:rsidRPr="00A65CA3">
        <w:t>państw trzecich niebędących stronami umów międzynarodowych</w:t>
      </w:r>
      <w:r>
        <w:t xml:space="preserve"> lub </w:t>
      </w:r>
      <w:r w:rsidRPr="00EA4A2B">
        <w:t xml:space="preserve">wykonawcy wspólnie z wykonawcami </w:t>
      </w:r>
      <w:r w:rsidR="00CF3363" w:rsidRPr="00D93C89">
        <w:t>pochodzącymi</w:t>
      </w:r>
      <w:r w:rsidR="00CF3363">
        <w:t xml:space="preserve"> </w:t>
      </w:r>
      <w:r w:rsidRPr="00EA4A2B">
        <w:t>z państw trzecich niebędących stronami umów międzynarodowych</w:t>
      </w:r>
      <w:r>
        <w:t>.</w:t>
      </w:r>
      <w:r w:rsidRPr="00D55FD8">
        <w:t>”</w:t>
      </w:r>
      <w:r w:rsidRPr="00CE3D6F">
        <w:t>;</w:t>
      </w:r>
    </w:p>
    <w:p w14:paraId="24F1C040" w14:textId="77777777" w:rsidR="00F57934" w:rsidRPr="000C2ACB" w:rsidRDefault="00F57934" w:rsidP="00F57934">
      <w:pPr>
        <w:pStyle w:val="PKTpunkt"/>
      </w:pPr>
      <w:r>
        <w:t>7)</w:t>
      </w:r>
      <w:r>
        <w:tab/>
      </w:r>
      <w:r w:rsidRPr="000C2ACB">
        <w:t>w art. 393 w ust. 1 pkt 4 otrzymuje brzmienie:</w:t>
      </w:r>
    </w:p>
    <w:p w14:paraId="696920D4" w14:textId="77777777" w:rsidR="00F57934" w:rsidRPr="008A2428" w:rsidRDefault="00F57934" w:rsidP="00F57934">
      <w:pPr>
        <w:pStyle w:val="ZPKTzmpktartykuempunktem"/>
      </w:pPr>
      <w:r w:rsidRPr="008A2428">
        <w:t>„4)</w:t>
      </w:r>
      <w:r w:rsidRPr="008A2428">
        <w:tab/>
        <w:t>zamawiający, z uwzględnieniem art. 16</w:t>
      </w:r>
      <w:r>
        <w:t>b</w:t>
      </w:r>
      <w:r w:rsidRPr="008A2428">
        <w:t xml:space="preserve">, może w </w:t>
      </w:r>
      <w:r>
        <w:t xml:space="preserve">przypadku zamówienia na dostawy </w:t>
      </w:r>
      <w:r w:rsidRPr="008A2428">
        <w:t>odrzucić ofertę, w której udział produktów, w tym oprogramowania wykorzystywanego w wyposażeniu sieci telekomunikacyjnych, pochodzących z</w:t>
      </w:r>
      <w:r>
        <w:t> </w:t>
      </w:r>
      <w:r w:rsidRPr="008A2428">
        <w:t>państw członkowskich Unii Europejskiej, państw, z którymi Unia Europejska zawarła umowy o równym traktowaniu przedsiębiorców, lub państw, wobec których na mocy decyzji Rady stosuje się przepisy dyrektywy 2014/25/UE, nie przekracza 50 % całkowit</w:t>
      </w:r>
      <w:r>
        <w:t>ej</w:t>
      </w:r>
      <w:r w:rsidRPr="008A2428">
        <w:t xml:space="preserve"> wartości produktów objętych ofertą, jeżeli przewidział to w</w:t>
      </w:r>
      <w:r>
        <w:t> </w:t>
      </w:r>
      <w:r w:rsidRPr="008A2428">
        <w:t>ogłoszeniu o zamówieniu, a jeżeli postępowanie nie jest wszczynane za pomocą ogłoszenia o zamówieniu – w SWZ.”;</w:t>
      </w:r>
    </w:p>
    <w:p w14:paraId="011D4D18" w14:textId="77777777" w:rsidR="00F57934" w:rsidRPr="000C2ACB" w:rsidRDefault="00F57934" w:rsidP="00F57934">
      <w:pPr>
        <w:pStyle w:val="PKTpunkt"/>
      </w:pPr>
      <w:r>
        <w:lastRenderedPageBreak/>
        <w:t>8</w:t>
      </w:r>
      <w:r w:rsidRPr="000C2ACB">
        <w:t>)</w:t>
      </w:r>
      <w:r>
        <w:tab/>
      </w:r>
      <w:r w:rsidRPr="000C2ACB">
        <w:t xml:space="preserve">w art. 395 </w:t>
      </w:r>
      <w:r>
        <w:t>w ust. 1 w pkt 2 po wyrazie „przepisów” dodaje się wyrazy „art. 16a, art. 16b,”;</w:t>
      </w:r>
    </w:p>
    <w:p w14:paraId="5C2350A8" w14:textId="77777777" w:rsidR="00F57934" w:rsidRPr="000C2ACB" w:rsidRDefault="00F57934" w:rsidP="00F57934">
      <w:pPr>
        <w:pStyle w:val="PKTpunkt"/>
      </w:pPr>
      <w:r>
        <w:t>9</w:t>
      </w:r>
      <w:r w:rsidRPr="000C2ACB">
        <w:t>)</w:t>
      </w:r>
      <w:r>
        <w:tab/>
      </w:r>
      <w:r w:rsidRPr="000C2ACB">
        <w:t>w art. 404 dodaje się ust. 3 w brzmieniu:</w:t>
      </w:r>
    </w:p>
    <w:p w14:paraId="51DA2D0D" w14:textId="775CDAF4" w:rsidR="00F57934" w:rsidRPr="000C2ACB" w:rsidRDefault="00F57934" w:rsidP="00F57934">
      <w:pPr>
        <w:pStyle w:val="ZUSTzmustartykuempunktem"/>
      </w:pPr>
      <w:r w:rsidRPr="000C2ACB">
        <w:t xml:space="preserve">„3. Zamawiający, w odniesieniu do wykonawców </w:t>
      </w:r>
      <w:r w:rsidR="00CF3363" w:rsidRPr="00D93C89">
        <w:t xml:space="preserve">pochodzących </w:t>
      </w:r>
      <w:r w:rsidRPr="000C2ACB">
        <w:t xml:space="preserve">z innych państw niż </w:t>
      </w:r>
      <w:r w:rsidR="00CF3363" w:rsidRPr="00D93C89">
        <w:t xml:space="preserve">państwa </w:t>
      </w:r>
      <w:r w:rsidRPr="000C2ACB">
        <w:t xml:space="preserve">wymienione w ust. 1, </w:t>
      </w:r>
      <w:r w:rsidR="00CF3363" w:rsidRPr="00D93C89">
        <w:t xml:space="preserve">lub </w:t>
      </w:r>
      <w:r w:rsidRPr="00D93C89">
        <w:t xml:space="preserve">robót </w:t>
      </w:r>
      <w:r w:rsidRPr="000C2ACB">
        <w:t xml:space="preserve">budowlanych, dostaw i usług pochodzących z tych państw, może określić warunki zamówienia mniej korzystne niż w odniesieniu do wykonawców </w:t>
      </w:r>
      <w:r w:rsidR="00CF3363" w:rsidRPr="00D93C89">
        <w:t>pochodzących</w:t>
      </w:r>
      <w:r w:rsidR="00CF3363">
        <w:t xml:space="preserve"> </w:t>
      </w:r>
      <w:r w:rsidRPr="000C2ACB">
        <w:t>z</w:t>
      </w:r>
      <w:r>
        <w:t> </w:t>
      </w:r>
      <w:r w:rsidRPr="000C2ACB">
        <w:t xml:space="preserve">państw wymienionych w ust. 1 </w:t>
      </w:r>
      <w:r w:rsidR="00CF3363" w:rsidRPr="00D93C89">
        <w:t xml:space="preserve">lub </w:t>
      </w:r>
      <w:r w:rsidRPr="00D93C89">
        <w:t xml:space="preserve">robót </w:t>
      </w:r>
      <w:r w:rsidRPr="000C2ACB">
        <w:t>budowlanych, dostaw i usług pochodzących z tych państw.”</w:t>
      </w:r>
      <w:r>
        <w:t>;</w:t>
      </w:r>
    </w:p>
    <w:p w14:paraId="39FF1FDE" w14:textId="77777777" w:rsidR="00F57934" w:rsidRPr="004167A4" w:rsidRDefault="00F57934" w:rsidP="00F57934">
      <w:pPr>
        <w:pStyle w:val="PKTpunkt"/>
      </w:pPr>
      <w:r>
        <w:t>10</w:t>
      </w:r>
      <w:r w:rsidRPr="004167A4">
        <w:t>)</w:t>
      </w:r>
      <w:r w:rsidRPr="004167A4">
        <w:tab/>
        <w:t>w art. 505 po ust. 1 dodaje się ust. 1a w brzmieniu:</w:t>
      </w:r>
    </w:p>
    <w:p w14:paraId="0B7660D1" w14:textId="1C3BAD27" w:rsidR="00F57934" w:rsidRDefault="00F57934" w:rsidP="00F57934">
      <w:pPr>
        <w:pStyle w:val="ZUSTzmustartykuempunktem"/>
      </w:pPr>
      <w:r>
        <w:t xml:space="preserve">„1a. Środki ochrony prawnej określone w niniejszym dziale nie przysługują </w:t>
      </w:r>
      <w:r w:rsidRPr="00D93C89">
        <w:t>wykonawc</w:t>
      </w:r>
      <w:r w:rsidR="00CF3363" w:rsidRPr="00D93C89">
        <w:t>y</w:t>
      </w:r>
      <w:r w:rsidRPr="00D93C89">
        <w:t>, uczestniko</w:t>
      </w:r>
      <w:r w:rsidR="00CF3363" w:rsidRPr="00D93C89">
        <w:t>wi</w:t>
      </w:r>
      <w:r w:rsidRPr="00D93C89">
        <w:t xml:space="preserve"> konkursu </w:t>
      </w:r>
      <w:r w:rsidR="00220416" w:rsidRPr="00D93C89">
        <w:t xml:space="preserve">ani </w:t>
      </w:r>
      <w:r w:rsidRPr="00D93C89">
        <w:t>inn</w:t>
      </w:r>
      <w:r w:rsidR="00220416" w:rsidRPr="00D93C89">
        <w:t>emu</w:t>
      </w:r>
      <w:r w:rsidRPr="00D93C89">
        <w:t xml:space="preserve"> podmiot</w:t>
      </w:r>
      <w:r w:rsidR="00220416" w:rsidRPr="00D93C89">
        <w:t>owi</w:t>
      </w:r>
      <w:r w:rsidRPr="00470D19">
        <w:t xml:space="preserve">, </w:t>
      </w:r>
      <w:r w:rsidRPr="00D93C89">
        <w:t>o który</w:t>
      </w:r>
      <w:r w:rsidR="002E18F8" w:rsidRPr="00D93C89">
        <w:t>m</w:t>
      </w:r>
      <w:r w:rsidRPr="00D93C89">
        <w:t xml:space="preserve"> </w:t>
      </w:r>
      <w:r w:rsidRPr="00470D19">
        <w:t xml:space="preserve">mowa w ust. 1, </w:t>
      </w:r>
      <w:r w:rsidR="000020FA" w:rsidRPr="00D93C89">
        <w:t>pochodzący</w:t>
      </w:r>
      <w:r w:rsidR="001C70AD" w:rsidRPr="00D93C89">
        <w:t>m</w:t>
      </w:r>
      <w:r w:rsidR="000020FA">
        <w:t xml:space="preserve"> </w:t>
      </w:r>
      <w:r w:rsidRPr="00470D19">
        <w:t>z państw trzecich</w:t>
      </w:r>
      <w:r>
        <w:t xml:space="preserve"> niebędących </w:t>
      </w:r>
      <w:r w:rsidRPr="00F2773F">
        <w:t>stronami umów międzynarodowych</w:t>
      </w:r>
      <w:r w:rsidRPr="00470D19">
        <w:t>.”.</w:t>
      </w:r>
    </w:p>
    <w:p w14:paraId="576CEB3F" w14:textId="77777777" w:rsidR="00F57934" w:rsidRDefault="00F57934" w:rsidP="00F57934">
      <w:pPr>
        <w:pStyle w:val="ARTartustawynprozporzdzenia"/>
      </w:pPr>
      <w:r w:rsidRPr="008F6482">
        <w:rPr>
          <w:rStyle w:val="Ppogrubienie"/>
        </w:rPr>
        <w:t>Art.</w:t>
      </w:r>
      <w:r>
        <w:rPr>
          <w:rStyle w:val="Ppogrubienie"/>
        </w:rPr>
        <w:t> 2</w:t>
      </w:r>
      <w:r w:rsidRPr="008F6482">
        <w:rPr>
          <w:rStyle w:val="Ppogrubienie"/>
        </w:rPr>
        <w:t>.</w:t>
      </w:r>
      <w:r>
        <w:t> </w:t>
      </w:r>
      <w:r w:rsidRPr="008F6482">
        <w:t>W ustawie z dnia 21 października 2016 r. o umowie koncesji na roboty budowlane lub usługi (Dz. U. z 2023 r. poz. 140</w:t>
      </w:r>
      <w:r>
        <w:t xml:space="preserve"> oraz z 2025 r. poz. 620</w:t>
      </w:r>
      <w:r w:rsidRPr="008F6482">
        <w:t xml:space="preserve">) </w:t>
      </w:r>
      <w:r w:rsidRPr="00AF3ECA">
        <w:t>wprowadza się następujące zmiany</w:t>
      </w:r>
      <w:r>
        <w:t>:</w:t>
      </w:r>
    </w:p>
    <w:p w14:paraId="0889A802" w14:textId="77777777" w:rsidR="00F57934" w:rsidRPr="008F6482" w:rsidRDefault="00F57934" w:rsidP="00F57934">
      <w:pPr>
        <w:pStyle w:val="PKTpunkt"/>
      </w:pPr>
      <w:r>
        <w:t>1)</w:t>
      </w:r>
      <w:r>
        <w:tab/>
      </w:r>
      <w:r w:rsidRPr="008F6482">
        <w:t xml:space="preserve">po art. 12 dodaje się art. 12a </w:t>
      </w:r>
      <w:r>
        <w:t xml:space="preserve">i art. 12b </w:t>
      </w:r>
      <w:r w:rsidRPr="008F6482">
        <w:t>w brzmieniu:</w:t>
      </w:r>
    </w:p>
    <w:p w14:paraId="23FEF938" w14:textId="02D9A609" w:rsidR="00F57934" w:rsidRPr="008F6482" w:rsidRDefault="00F57934" w:rsidP="00F57934">
      <w:pPr>
        <w:pStyle w:val="ZARTzmartartykuempunktem"/>
      </w:pPr>
      <w:r w:rsidRPr="008F6482">
        <w:t>„Art.</w:t>
      </w:r>
      <w:r>
        <w:t> </w:t>
      </w:r>
      <w:r w:rsidRPr="008F6482">
        <w:t>12a.</w:t>
      </w:r>
      <w:r>
        <w:t> </w:t>
      </w:r>
      <w:r w:rsidRPr="008F6482">
        <w:t xml:space="preserve">W zakresie objętym Porozumieniem Światowej Organizacji Handlu w sprawie zamówień rządowych </w:t>
      </w:r>
      <w:r w:rsidR="000020FA" w:rsidRPr="00D93C89">
        <w:t>lub</w:t>
      </w:r>
      <w:r w:rsidRPr="008F6482">
        <w:t xml:space="preserve"> innymi umowami międzynarodowymi gwarantującymi na zasadzie wzajemności i równości dostęp do rynku zamówień publicznych, których stroną jest Unia Europejska, zamawiający zapewnia wykonawcom </w:t>
      </w:r>
      <w:r w:rsidR="00260CEC" w:rsidRPr="00D93C89">
        <w:t>pochodzącym</w:t>
      </w:r>
      <w:r w:rsidR="00260CEC">
        <w:t xml:space="preserve"> </w:t>
      </w:r>
      <w:r w:rsidRPr="008F6482">
        <w:t xml:space="preserve">z </w:t>
      </w:r>
      <w:r w:rsidRPr="006A5BEC">
        <w:t>państw trzecich będących stronami tego porozumienia lub tych umów międzynarodowych</w:t>
      </w:r>
      <w:r w:rsidRPr="008F6482">
        <w:t xml:space="preserve"> oraz robotom budowlanym, dostawom i usługom pochodzącym z tych państw </w:t>
      </w:r>
      <w:r>
        <w:t xml:space="preserve">takie samo </w:t>
      </w:r>
      <w:r w:rsidRPr="008F6482">
        <w:t xml:space="preserve">traktowanie </w:t>
      </w:r>
      <w:r>
        <w:t>jak</w:t>
      </w:r>
      <w:r w:rsidRPr="008F6482">
        <w:t xml:space="preserve"> traktowanie wykonawców pochodzących z </w:t>
      </w:r>
      <w:r>
        <w:t xml:space="preserve">państw członkowskich </w:t>
      </w:r>
      <w:r w:rsidRPr="008F6482">
        <w:t xml:space="preserve">Unii Europejskiej oraz robót budowlanych, dostaw i usług pochodzących z </w:t>
      </w:r>
      <w:r w:rsidR="00260CEC" w:rsidRPr="00D93C89">
        <w:t>państw</w:t>
      </w:r>
      <w:r w:rsidR="00260CEC">
        <w:t xml:space="preserve"> </w:t>
      </w:r>
      <w:r w:rsidR="00260CEC" w:rsidRPr="00D93C89">
        <w:t>członkowskich</w:t>
      </w:r>
      <w:r w:rsidR="00260CEC">
        <w:t xml:space="preserve"> </w:t>
      </w:r>
      <w:r w:rsidRPr="008F6482">
        <w:t>Unii Europejskiej</w:t>
      </w:r>
      <w:r>
        <w:t>.</w:t>
      </w:r>
    </w:p>
    <w:p w14:paraId="07AB9E6E" w14:textId="77777777" w:rsidR="00F57934" w:rsidRDefault="00F57934" w:rsidP="00F57934">
      <w:pPr>
        <w:pStyle w:val="ZARTzmartartykuempunktem"/>
      </w:pPr>
      <w:r>
        <w:t>Art. 12b. 1</w:t>
      </w:r>
      <w:r w:rsidRPr="008F6482">
        <w:t>.</w:t>
      </w:r>
      <w:r>
        <w:t> </w:t>
      </w:r>
      <w:r w:rsidRPr="008F6482">
        <w:t>Zamawiający może określić w dokumentach koncesji, że</w:t>
      </w:r>
      <w:r>
        <w:t>:</w:t>
      </w:r>
    </w:p>
    <w:p w14:paraId="5DE9A791" w14:textId="77777777" w:rsidR="00F57934" w:rsidRPr="002D26FE" w:rsidRDefault="00F57934" w:rsidP="00F57934">
      <w:pPr>
        <w:pStyle w:val="ZPKTzmpktartykuempunktem"/>
      </w:pPr>
      <w:r>
        <w:t>1)</w:t>
      </w:r>
      <w:r>
        <w:tab/>
      </w:r>
      <w:r w:rsidRPr="002D26FE">
        <w:t xml:space="preserve">o </w:t>
      </w:r>
      <w:r>
        <w:t>zawarcie umowy koncesji</w:t>
      </w:r>
      <w:r w:rsidRPr="002D26FE">
        <w:t xml:space="preserve"> mogą ubiegać się również wykonawcy</w:t>
      </w:r>
      <w:r w:rsidRPr="00FD5215">
        <w:t>, którzy prowadzą działalność gospodarczą oraz mają siedzibę albo miejsce zamieszkania w</w:t>
      </w:r>
      <w:r w:rsidRPr="002D26FE">
        <w:t xml:space="preserve"> inny</w:t>
      </w:r>
      <w:r>
        <w:t>ch</w:t>
      </w:r>
      <w:r w:rsidRPr="002D26FE">
        <w:t xml:space="preserve"> państw</w:t>
      </w:r>
      <w:r>
        <w:t>ach</w:t>
      </w:r>
      <w:r w:rsidRPr="002D26FE">
        <w:t xml:space="preserve"> </w:t>
      </w:r>
      <w:r>
        <w:t xml:space="preserve">niż państwa </w:t>
      </w:r>
      <w:r w:rsidRPr="002D26FE">
        <w:t xml:space="preserve">członkowskie Unii Europejskiej oraz </w:t>
      </w:r>
      <w:r w:rsidRPr="00E4309B">
        <w:t>inny</w:t>
      </w:r>
      <w:r>
        <w:t>ch</w:t>
      </w:r>
      <w:r w:rsidRPr="00E4309B">
        <w:t xml:space="preserve"> niż </w:t>
      </w:r>
      <w:r w:rsidRPr="002D26FE">
        <w:t>państw</w:t>
      </w:r>
      <w:r>
        <w:t>a</w:t>
      </w:r>
      <w:r w:rsidRPr="002D26FE">
        <w:t xml:space="preserve"> </w:t>
      </w:r>
      <w:r w:rsidRPr="006600CD">
        <w:rPr>
          <w:lang w:eastAsia="en-US"/>
        </w:rPr>
        <w:t xml:space="preserve">będące stronami </w:t>
      </w:r>
      <w:r w:rsidRPr="00E4309B">
        <w:t>Porozumieni</w:t>
      </w:r>
      <w:r>
        <w:t>a</w:t>
      </w:r>
      <w:r w:rsidRPr="00E4309B">
        <w:t xml:space="preserve"> </w:t>
      </w:r>
      <w:r w:rsidRPr="00E4309B">
        <w:lastRenderedPageBreak/>
        <w:t>Światowej Organizacji Handlu w</w:t>
      </w:r>
      <w:r>
        <w:t> </w:t>
      </w:r>
      <w:r w:rsidRPr="00E4309B">
        <w:t xml:space="preserve">sprawie zamówień rządowych lub </w:t>
      </w:r>
      <w:r>
        <w:t xml:space="preserve">stronami </w:t>
      </w:r>
      <w:r w:rsidRPr="00E4309B">
        <w:t>inn</w:t>
      </w:r>
      <w:r>
        <w:t>ych</w:t>
      </w:r>
      <w:r w:rsidRPr="00E4309B">
        <w:t xml:space="preserve"> </w:t>
      </w:r>
      <w:r w:rsidRPr="002D26FE">
        <w:t>um</w:t>
      </w:r>
      <w:r>
        <w:t>ó</w:t>
      </w:r>
      <w:r w:rsidRPr="002D26FE">
        <w:t>w międzynarodow</w:t>
      </w:r>
      <w:r>
        <w:t>ych</w:t>
      </w:r>
      <w:r w:rsidRPr="002D26FE">
        <w:t xml:space="preserve"> gwarantując</w:t>
      </w:r>
      <w:r>
        <w:t>ych</w:t>
      </w:r>
      <w:r w:rsidRPr="002D26FE">
        <w:t xml:space="preserve"> na zasadzie wzajemności i równości dostęp do rynku zamówień publicznych, </w:t>
      </w:r>
      <w:r w:rsidRPr="005555F8">
        <w:t>których stroną jest Unia Europejska</w:t>
      </w:r>
      <w:r>
        <w:t>,</w:t>
      </w:r>
      <w:r w:rsidRPr="005555F8">
        <w:t xml:space="preserve"> </w:t>
      </w:r>
      <w:r w:rsidRPr="002D26FE">
        <w:t>zwanych dalej „państwami trzecimi</w:t>
      </w:r>
      <w:r>
        <w:t xml:space="preserve"> </w:t>
      </w:r>
      <w:r w:rsidRPr="009F42D8">
        <w:t>niebędącymi stronami umów międzynarodowych</w:t>
      </w:r>
      <w:r w:rsidRPr="002D26FE">
        <w:t>”;</w:t>
      </w:r>
    </w:p>
    <w:p w14:paraId="67CE5C0F" w14:textId="423CE81C" w:rsidR="00F57934" w:rsidRPr="002D26FE" w:rsidRDefault="00F57934" w:rsidP="00F57934">
      <w:pPr>
        <w:pStyle w:val="ZPKTzmpktartykuempunktem"/>
      </w:pPr>
      <w:r>
        <w:t>2)</w:t>
      </w:r>
      <w:r>
        <w:tab/>
      </w:r>
      <w:r w:rsidRPr="002D26FE">
        <w:t xml:space="preserve">o </w:t>
      </w:r>
      <w:r>
        <w:t>zawarcie umowy koncesji</w:t>
      </w:r>
      <w:r w:rsidRPr="002D26FE">
        <w:t xml:space="preserve"> mogą ubiegać się wykonawcy wspólnie z wykonawcami </w:t>
      </w:r>
      <w:r w:rsidR="00260CEC" w:rsidRPr="00D93C89">
        <w:t xml:space="preserve">pochodzącymi </w:t>
      </w:r>
      <w:r w:rsidRPr="002D26FE">
        <w:t>z państw trzecich</w:t>
      </w:r>
      <w:r>
        <w:t xml:space="preserve"> </w:t>
      </w:r>
      <w:r w:rsidRPr="009F42D8">
        <w:t>niebędący</w:t>
      </w:r>
      <w:r>
        <w:t>ch</w:t>
      </w:r>
      <w:r w:rsidRPr="009F42D8">
        <w:t xml:space="preserve"> stronami umów międzynarodowych</w:t>
      </w:r>
      <w:r w:rsidRPr="002D26FE">
        <w:t>;</w:t>
      </w:r>
    </w:p>
    <w:p w14:paraId="72AEAB59" w14:textId="6FED8025" w:rsidR="00F57934" w:rsidRPr="002D26FE" w:rsidRDefault="00F57934" w:rsidP="00F57934">
      <w:pPr>
        <w:pStyle w:val="ZPKTzmpktartykuempunktem"/>
      </w:pPr>
      <w:r>
        <w:t>3)</w:t>
      </w:r>
      <w:r>
        <w:tab/>
      </w:r>
      <w:r w:rsidRPr="002D26FE">
        <w:t xml:space="preserve">wykonawcy mogą polegać na </w:t>
      </w:r>
      <w:r w:rsidRPr="004B26E6">
        <w:t>zdolnościach innych podmiotów, o których mowa w</w:t>
      </w:r>
      <w:r>
        <w:t> </w:t>
      </w:r>
      <w:r w:rsidRPr="004B26E6">
        <w:t xml:space="preserve">art. 36, </w:t>
      </w:r>
      <w:r w:rsidR="00260CEC" w:rsidRPr="00D93C89">
        <w:t>pochodzących</w:t>
      </w:r>
      <w:r w:rsidR="00260CEC">
        <w:t xml:space="preserve"> </w:t>
      </w:r>
      <w:r w:rsidRPr="004B26E6">
        <w:t>z państw trzecich</w:t>
      </w:r>
      <w:r>
        <w:t xml:space="preserve"> </w:t>
      </w:r>
      <w:r w:rsidRPr="009F42D8">
        <w:t>niebędących stronami umów międzynarodowych</w:t>
      </w:r>
      <w:r w:rsidRPr="002D26FE">
        <w:t>;</w:t>
      </w:r>
    </w:p>
    <w:p w14:paraId="31F077DC" w14:textId="7320211C" w:rsidR="00F57934" w:rsidRPr="002D26FE" w:rsidRDefault="00F57934" w:rsidP="00F57934">
      <w:pPr>
        <w:pStyle w:val="ZPKTzmpktartykuempunktem"/>
      </w:pPr>
      <w:r>
        <w:t>4)</w:t>
      </w:r>
      <w:r>
        <w:tab/>
      </w:r>
      <w:r w:rsidRPr="002D26FE">
        <w:t xml:space="preserve">wykonawcy mogą powierzyć wykonanie części </w:t>
      </w:r>
      <w:r>
        <w:t>umowy koncesji</w:t>
      </w:r>
      <w:r w:rsidRPr="002D26FE">
        <w:t xml:space="preserve"> podwykonawc</w:t>
      </w:r>
      <w:r>
        <w:t>om</w:t>
      </w:r>
      <w:r w:rsidRPr="002D26FE">
        <w:t xml:space="preserve"> </w:t>
      </w:r>
      <w:r w:rsidR="00260CEC" w:rsidRPr="00D93C89">
        <w:t>pochodzącym</w:t>
      </w:r>
      <w:r w:rsidR="00260CEC">
        <w:t xml:space="preserve"> </w:t>
      </w:r>
      <w:r w:rsidRPr="002D26FE">
        <w:t>z państw trzeci</w:t>
      </w:r>
      <w:r>
        <w:t xml:space="preserve">ch </w:t>
      </w:r>
      <w:r w:rsidRPr="00015194">
        <w:t>niebędących stronami umów międzynarodowych</w:t>
      </w:r>
      <w:r w:rsidRPr="002D26FE">
        <w:t>;</w:t>
      </w:r>
    </w:p>
    <w:p w14:paraId="7132F694" w14:textId="43C554FE" w:rsidR="00F57934" w:rsidRPr="002D26FE" w:rsidRDefault="00F57934" w:rsidP="00F57934">
      <w:pPr>
        <w:pStyle w:val="ZPKTzmpktartykuempunktem"/>
      </w:pPr>
      <w:r>
        <w:t>5)</w:t>
      </w:r>
      <w:r>
        <w:tab/>
      </w:r>
      <w:r w:rsidRPr="002D26FE">
        <w:t xml:space="preserve">podwykonawcy mogą powierzyć wykonanie części </w:t>
      </w:r>
      <w:r>
        <w:t>umowy koncesji</w:t>
      </w:r>
      <w:r w:rsidRPr="002D26FE">
        <w:t xml:space="preserve"> dalsz</w:t>
      </w:r>
      <w:r>
        <w:t>ym</w:t>
      </w:r>
      <w:r w:rsidRPr="002D26FE">
        <w:t xml:space="preserve"> podwykonawc</w:t>
      </w:r>
      <w:r>
        <w:t>om</w:t>
      </w:r>
      <w:r w:rsidRPr="002D26FE">
        <w:t xml:space="preserve"> </w:t>
      </w:r>
      <w:r w:rsidR="00260CEC" w:rsidRPr="00D93C89">
        <w:t>pochodzącym</w:t>
      </w:r>
      <w:r w:rsidR="00260CEC">
        <w:t xml:space="preserve"> </w:t>
      </w:r>
      <w:r w:rsidRPr="002D26FE">
        <w:t>z państw trzeci</w:t>
      </w:r>
      <w:r>
        <w:t xml:space="preserve">ch </w:t>
      </w:r>
      <w:r w:rsidRPr="00015194">
        <w:t>niebędących stronami umów międzynarodowych</w:t>
      </w:r>
      <w:r w:rsidRPr="002D26FE">
        <w:t>.</w:t>
      </w:r>
    </w:p>
    <w:p w14:paraId="4B2A8CCB" w14:textId="46A5FAC7" w:rsidR="00F57934" w:rsidRDefault="00F57934" w:rsidP="00F57934">
      <w:pPr>
        <w:pStyle w:val="ZUSTzmustartykuempunktem"/>
      </w:pPr>
      <w:r>
        <w:t>2</w:t>
      </w:r>
      <w:r w:rsidRPr="008F6482">
        <w:t>.</w:t>
      </w:r>
      <w:r>
        <w:t> </w:t>
      </w:r>
      <w:r w:rsidRPr="008F6482">
        <w:t xml:space="preserve">Zamawiający, w odniesieniu do wykonawców </w:t>
      </w:r>
      <w:r w:rsidR="00260CEC" w:rsidRPr="00D93C89">
        <w:t>pochodzących</w:t>
      </w:r>
      <w:r w:rsidR="00260CEC">
        <w:t xml:space="preserve"> </w:t>
      </w:r>
      <w:r w:rsidRPr="008F6482">
        <w:t>z państw trzecich</w:t>
      </w:r>
      <w:r>
        <w:t xml:space="preserve"> </w:t>
      </w:r>
      <w:r w:rsidRPr="0098495D">
        <w:t xml:space="preserve">niebędących stronami umów międzynarodowych </w:t>
      </w:r>
      <w:r>
        <w:t>lub</w:t>
      </w:r>
      <w:r w:rsidRPr="008F6482">
        <w:t xml:space="preserve"> </w:t>
      </w:r>
      <w:r w:rsidRPr="00D93C89">
        <w:t xml:space="preserve">robót </w:t>
      </w:r>
      <w:r w:rsidRPr="008F6482">
        <w:t xml:space="preserve">budowlanych, dostaw i usług pochodzących z </w:t>
      </w:r>
      <w:r>
        <w:t xml:space="preserve">tych </w:t>
      </w:r>
      <w:r w:rsidRPr="008F6482">
        <w:t>państw, mo</w:t>
      </w:r>
      <w:r>
        <w:t>że</w:t>
      </w:r>
      <w:r w:rsidRPr="008F6482">
        <w:t xml:space="preserve"> określić wymagania dotyczące postępowania o</w:t>
      </w:r>
      <w:r>
        <w:t> </w:t>
      </w:r>
      <w:r w:rsidRPr="008F6482">
        <w:t>zawarcie umowy koncesji lub warunki umowy koncesji mniej korzystne niż w</w:t>
      </w:r>
      <w:r>
        <w:t> </w:t>
      </w:r>
      <w:r w:rsidRPr="008F6482">
        <w:t xml:space="preserve">odniesieniu do wykonawców </w:t>
      </w:r>
      <w:r w:rsidR="00260CEC" w:rsidRPr="00D93C89">
        <w:t xml:space="preserve">pochodzących </w:t>
      </w:r>
      <w:r w:rsidRPr="008F6482">
        <w:t>z państw</w:t>
      </w:r>
      <w:r>
        <w:t>, o których mowa w art. 12a, lub</w:t>
      </w:r>
      <w:r w:rsidRPr="008F6482">
        <w:t xml:space="preserve"> </w:t>
      </w:r>
      <w:r w:rsidRPr="00D93C89">
        <w:t xml:space="preserve">robót </w:t>
      </w:r>
      <w:r w:rsidRPr="008F6482">
        <w:t>budowlanych, dostaw i usług pochodzących z tych państw.”</w:t>
      </w:r>
      <w:r>
        <w:t>;</w:t>
      </w:r>
    </w:p>
    <w:p w14:paraId="3A68197E" w14:textId="77777777" w:rsidR="00F57934" w:rsidRDefault="00F57934" w:rsidP="00F57934">
      <w:pPr>
        <w:pStyle w:val="PKTpunkt"/>
      </w:pPr>
      <w:r>
        <w:t>2)</w:t>
      </w:r>
      <w:r>
        <w:tab/>
        <w:t>w art. 54 po ust. 1 dodaje się ust. 1a w brzmieniu:</w:t>
      </w:r>
    </w:p>
    <w:p w14:paraId="46A6D722" w14:textId="310E04FF" w:rsidR="00F57934" w:rsidRPr="00611B55" w:rsidRDefault="00F57934" w:rsidP="00F57934">
      <w:pPr>
        <w:pStyle w:val="ZUSTzmustartykuempunktem"/>
      </w:pPr>
      <w:r w:rsidRPr="00611B55">
        <w:t>„1a.</w:t>
      </w:r>
      <w:r>
        <w:t> </w:t>
      </w:r>
      <w:r w:rsidRPr="00611B55">
        <w:t>Środki ochrony prawnej określone w niniejszym dziale nie przysługują</w:t>
      </w:r>
      <w:r>
        <w:t xml:space="preserve"> </w:t>
      </w:r>
      <w:r w:rsidRPr="00D93C89">
        <w:t>wykonaw</w:t>
      </w:r>
      <w:r w:rsidR="00265C4A" w:rsidRPr="00D93C89">
        <w:t>cy</w:t>
      </w:r>
      <w:r w:rsidRPr="00D93C89">
        <w:t xml:space="preserve"> </w:t>
      </w:r>
      <w:r w:rsidR="00265C4A" w:rsidRPr="00D93C89">
        <w:t>ani</w:t>
      </w:r>
      <w:r w:rsidRPr="00D93C89">
        <w:t xml:space="preserve"> in</w:t>
      </w:r>
      <w:r w:rsidR="00265C4A" w:rsidRPr="00D93C89">
        <w:t>nemu</w:t>
      </w:r>
      <w:r w:rsidRPr="00D93C89">
        <w:t xml:space="preserve"> podmioto</w:t>
      </w:r>
      <w:r w:rsidR="00265C4A" w:rsidRPr="00D93C89">
        <w:t>wi,</w:t>
      </w:r>
      <w:r w:rsidRPr="00D93C89">
        <w:t xml:space="preserve"> o który</w:t>
      </w:r>
      <w:r w:rsidR="002E18F8" w:rsidRPr="00D93C89">
        <w:t>m</w:t>
      </w:r>
      <w:r w:rsidRPr="00D93C89">
        <w:t xml:space="preserve"> mowa w ust. 1, </w:t>
      </w:r>
      <w:r w:rsidR="00265C4A" w:rsidRPr="00D93C89">
        <w:t xml:space="preserve">pochodzącym </w:t>
      </w:r>
      <w:r w:rsidRPr="00611B55">
        <w:t>z państw trzecich</w:t>
      </w:r>
      <w:r>
        <w:t xml:space="preserve"> </w:t>
      </w:r>
      <w:r w:rsidRPr="00041733">
        <w:t>niebędących stronami umów międzynarodowych</w:t>
      </w:r>
      <w:r w:rsidRPr="00611B55">
        <w:t>.”.</w:t>
      </w:r>
    </w:p>
    <w:p w14:paraId="0997FD76" w14:textId="77777777" w:rsidR="00F57934" w:rsidRDefault="00F57934" w:rsidP="00F57934">
      <w:pPr>
        <w:pStyle w:val="ARTartustawynprozporzdzenia"/>
      </w:pPr>
      <w:r w:rsidRPr="00C45B74">
        <w:rPr>
          <w:rStyle w:val="Ppogrubienie"/>
        </w:rPr>
        <w:t>Art.</w:t>
      </w:r>
      <w:r>
        <w:rPr>
          <w:rStyle w:val="Ppogrubienie"/>
        </w:rPr>
        <w:t> 3. </w:t>
      </w:r>
      <w:r>
        <w:t>1. D</w:t>
      </w:r>
      <w:r w:rsidRPr="00F709BF">
        <w:t xml:space="preserve">o postępowań </w:t>
      </w:r>
      <w:bookmarkStart w:id="2" w:name="_Hlk198921108"/>
      <w:r w:rsidRPr="00F709BF">
        <w:t>o udzielenie zamówienia publicznego oraz postępowań o</w:t>
      </w:r>
      <w:r>
        <w:t> </w:t>
      </w:r>
      <w:r w:rsidRPr="00F709BF">
        <w:t>zawarcie umowy ramowej</w:t>
      </w:r>
      <w:bookmarkEnd w:id="2"/>
      <w:r w:rsidRPr="00F709BF">
        <w:t xml:space="preserve"> wszczętych i niezakończonych przed dniem wejścia w życie niniejszej ustawy stosuje się przepisy ustawy zmienianej w art. </w:t>
      </w:r>
      <w:r>
        <w:t>1</w:t>
      </w:r>
      <w:r w:rsidRPr="00F709BF">
        <w:t>, w brzmieniu dotychczasowym</w:t>
      </w:r>
      <w:r>
        <w:t>, z tym że:</w:t>
      </w:r>
    </w:p>
    <w:p w14:paraId="26E33DA2" w14:textId="12B69BF7" w:rsidR="00F57934" w:rsidRPr="00D93C89" w:rsidRDefault="00F57934" w:rsidP="00F57934">
      <w:pPr>
        <w:pStyle w:val="PKTpunkt"/>
      </w:pPr>
      <w:r>
        <w:t>1)</w:t>
      </w:r>
      <w:r>
        <w:tab/>
      </w:r>
      <w:r w:rsidR="00265C4A" w:rsidRPr="00D93C89">
        <w:t>do tych postępowań stosuje się przepis art. 16a ustawy zmienianej w art. 1;</w:t>
      </w:r>
    </w:p>
    <w:p w14:paraId="76C0384E" w14:textId="5BDD360F" w:rsidR="00F57934" w:rsidRDefault="00F57934" w:rsidP="00F57934">
      <w:pPr>
        <w:pStyle w:val="PKTpunkt"/>
      </w:pPr>
      <w:r>
        <w:lastRenderedPageBreak/>
        <w:t>2)</w:t>
      </w:r>
      <w:r>
        <w:tab/>
      </w:r>
      <w:r w:rsidR="00265C4A" w:rsidRPr="00D93C89">
        <w:t xml:space="preserve">zamawiający do zakończenia tych postępowań może odrzucić ofertę </w:t>
      </w:r>
      <w:r w:rsidRPr="00D93C89">
        <w:t>na podstawie art. 226 ust. 1 pkt 5a ustawy zmienianej w art. 1, również w przypadku ponownej oceny ofert.</w:t>
      </w:r>
    </w:p>
    <w:p w14:paraId="473CFAFA" w14:textId="0A877F7B" w:rsidR="00F57934" w:rsidRPr="00D93C89" w:rsidRDefault="00F57934" w:rsidP="00F57934">
      <w:pPr>
        <w:pStyle w:val="USTustnpkodeksu"/>
      </w:pPr>
      <w:r w:rsidRPr="00D93C89">
        <w:t xml:space="preserve">2. </w:t>
      </w:r>
      <w:r w:rsidR="00400E1F" w:rsidRPr="00D93C89">
        <w:t>Przepis ust. 1 pkt 2 stosuje się odpowiednio do możliwości odrzucenia wniosków o dopuszczenie do udziału w postępowaniu na podstawie art. 146 ust. 1 pkt 4a ustawy zmienianej w art. 1.</w:t>
      </w:r>
    </w:p>
    <w:p w14:paraId="09751F5E" w14:textId="72B29DF4" w:rsidR="00F57934" w:rsidRDefault="00F57934" w:rsidP="00F57934">
      <w:pPr>
        <w:pStyle w:val="USTustnpkodeksu"/>
      </w:pPr>
      <w:r>
        <w:t>3. D</w:t>
      </w:r>
      <w:r w:rsidRPr="00F709BF">
        <w:t xml:space="preserve">o </w:t>
      </w:r>
      <w:r>
        <w:t>konkursów rozpoczętych</w:t>
      </w:r>
      <w:r w:rsidRPr="00F709BF">
        <w:t xml:space="preserve"> i niezakończonych przed dniem wejścia w życie niniejszej ustawy stosuje się przepisy ustawy zmienianej w art. </w:t>
      </w:r>
      <w:r>
        <w:t>1</w:t>
      </w:r>
      <w:r w:rsidRPr="00F709BF">
        <w:t>, w brzmieniu dotychczasowym</w:t>
      </w:r>
      <w:r>
        <w:t>, z tym że p</w:t>
      </w:r>
      <w:r w:rsidRPr="00DE3A95">
        <w:t>rzepis art. 16a ustawy zmienianej w art. 1 stosuje się również do</w:t>
      </w:r>
      <w:r>
        <w:t xml:space="preserve"> konkursów rozpoczętych</w:t>
      </w:r>
      <w:r w:rsidRPr="00F709BF">
        <w:t xml:space="preserve"> i niezakończonych</w:t>
      </w:r>
      <w:r>
        <w:t xml:space="preserve"> </w:t>
      </w:r>
      <w:r w:rsidRPr="00442837">
        <w:t>przed dniem wejścia w życie niniejszej ustawy</w:t>
      </w:r>
      <w:r>
        <w:t xml:space="preserve">. </w:t>
      </w:r>
      <w:r w:rsidR="00400E1F" w:rsidRPr="00D93C89">
        <w:t>Przepis ust. 1 pkt 2 stosuje się odpowiednio do możliwości odrzucenia wniosków o dopuszczenie do udziału w konkursie na podstawie art. 343 ust. 3 pkt 4a ustawy zmienianej w art. 1.</w:t>
      </w:r>
    </w:p>
    <w:p w14:paraId="6D4104C1" w14:textId="4EF6794C" w:rsidR="00F57934" w:rsidRPr="00400E1F" w:rsidRDefault="00F57934" w:rsidP="00F57934">
      <w:pPr>
        <w:pStyle w:val="USTustnpkodeksu"/>
      </w:pPr>
      <w:r>
        <w:t>4. </w:t>
      </w:r>
      <w:r w:rsidRPr="00442837">
        <w:t>Do dynamicznego systemu zakupów</w:t>
      </w:r>
      <w:r>
        <w:t xml:space="preserve"> </w:t>
      </w:r>
      <w:r w:rsidR="00400E1F" w:rsidRPr="00D93C89">
        <w:t>oraz</w:t>
      </w:r>
      <w:r>
        <w:t xml:space="preserve"> systemu kwalifikowania wykonawców</w:t>
      </w:r>
      <w:r w:rsidRPr="00442837">
        <w:t>, o</w:t>
      </w:r>
      <w:r>
        <w:t> </w:t>
      </w:r>
      <w:r w:rsidRPr="00442837">
        <w:t>który</w:t>
      </w:r>
      <w:r>
        <w:t>ch</w:t>
      </w:r>
      <w:r w:rsidRPr="00442837">
        <w:t xml:space="preserve"> mowa w ustawie zmienianej w art. </w:t>
      </w:r>
      <w:r>
        <w:t>1</w:t>
      </w:r>
      <w:r w:rsidRPr="00442837">
        <w:t>, ustanowion</w:t>
      </w:r>
      <w:r>
        <w:t>ych</w:t>
      </w:r>
      <w:r w:rsidRPr="00442837">
        <w:t xml:space="preserve"> przed dniem wejścia w życie niniejszej ustawy stosuje się przepisy </w:t>
      </w:r>
      <w:r w:rsidRPr="006A6FA3">
        <w:t xml:space="preserve">ustawy zmienianej w art. 1, w brzmieniu </w:t>
      </w:r>
      <w:r w:rsidRPr="00442837">
        <w:t>dotychczasow</w:t>
      </w:r>
      <w:r>
        <w:t>ym, z tym że p</w:t>
      </w:r>
      <w:r w:rsidRPr="00DE3A95">
        <w:t>rzepis art. 16a ustawy zmienianej w art. 1 stosuje się również do</w:t>
      </w:r>
      <w:r>
        <w:t xml:space="preserve"> </w:t>
      </w:r>
      <w:r w:rsidRPr="000E27C1">
        <w:t>dynamicznego systemu zakupów</w:t>
      </w:r>
      <w:r>
        <w:t xml:space="preserve"> </w:t>
      </w:r>
      <w:r w:rsidR="00400E1F" w:rsidRPr="00D93C89">
        <w:t>oraz</w:t>
      </w:r>
      <w:r w:rsidRPr="00D93C89">
        <w:t xml:space="preserve"> </w:t>
      </w:r>
      <w:r>
        <w:t>systemu kwalifikowania wykonawców</w:t>
      </w:r>
      <w:r w:rsidRPr="000E27C1">
        <w:t>, o który</w:t>
      </w:r>
      <w:r>
        <w:t>ch</w:t>
      </w:r>
      <w:r w:rsidRPr="000E27C1">
        <w:t xml:space="preserve"> mowa w ustawie zmienianej w art. 1, ustanowion</w:t>
      </w:r>
      <w:r>
        <w:t xml:space="preserve">ych </w:t>
      </w:r>
      <w:r w:rsidRPr="00442837">
        <w:t>przed dniem wejścia w życie niniejszej ustawy</w:t>
      </w:r>
      <w:r>
        <w:t>.</w:t>
      </w:r>
      <w:r w:rsidRPr="00B346AA">
        <w:t xml:space="preserve"> </w:t>
      </w:r>
      <w:r w:rsidR="00400E1F" w:rsidRPr="00D93C89">
        <w:t>Przepis ust. 1 pkt 2 stosuje się odpowiednio do możliwości odrzucenia wniosków o dopuszczenie do udziału w dynamicznym systemie zakupów na podstawie art. 146 ust. 1 pkt 4a ustawy zmienianej w art. 1 oraz uzasadnienia odmowy dopuszczenia do udziału w systemie kwalifikowania wykonawców, o której mowa w art. 373 ust. 4 ustawy zmienianej w art. 1 oraz skreślenia z wykazu, o którym mowa w art. 374 ust. 1 ustawy zmienianej w art. 1.</w:t>
      </w:r>
    </w:p>
    <w:p w14:paraId="72605560" w14:textId="77777777" w:rsidR="00F57934" w:rsidRPr="00FA4191" w:rsidRDefault="00F57934" w:rsidP="00F57934">
      <w:pPr>
        <w:pStyle w:val="ARTartustawynprozporzdzenia"/>
      </w:pPr>
      <w:r w:rsidRPr="00FA3414">
        <w:rPr>
          <w:rStyle w:val="Ppogrubienie"/>
        </w:rPr>
        <w:t>Art.</w:t>
      </w:r>
      <w:r>
        <w:rPr>
          <w:rStyle w:val="Ppogrubienie"/>
        </w:rPr>
        <w:t> 4</w:t>
      </w:r>
      <w:r w:rsidRPr="00FA3414">
        <w:rPr>
          <w:rStyle w:val="Ppogrubienie"/>
        </w:rPr>
        <w:t>.</w:t>
      </w:r>
      <w:r>
        <w:rPr>
          <w:rStyle w:val="Ppogrubienie"/>
        </w:rPr>
        <w:t> </w:t>
      </w:r>
      <w:r w:rsidRPr="00FA4191">
        <w:t xml:space="preserve">1. Do postępowań odwoławczych prowadzonych na podstawie ustawy zmienianej w art. </w:t>
      </w:r>
      <w:r>
        <w:t>1</w:t>
      </w:r>
      <w:r w:rsidRPr="00FA4191">
        <w:t xml:space="preserve">, wszczętych i niezakończonych przed dniem </w:t>
      </w:r>
      <w:r>
        <w:t>wejścia w życie niniejszej ustawy</w:t>
      </w:r>
      <w:r w:rsidRPr="00FA4191">
        <w:t xml:space="preserve">, stosuje się przepisy ustawy zmienianej w art. </w:t>
      </w:r>
      <w:r>
        <w:t>1</w:t>
      </w:r>
      <w:r w:rsidRPr="00FA4191">
        <w:t>, w brzmieniu dotychczasowym.</w:t>
      </w:r>
    </w:p>
    <w:p w14:paraId="74B8280D" w14:textId="77777777" w:rsidR="00F57934" w:rsidRPr="00FA4191" w:rsidRDefault="00F57934" w:rsidP="00F57934">
      <w:pPr>
        <w:pStyle w:val="USTustnpkodeksu"/>
      </w:pPr>
      <w:r w:rsidRPr="00FA4191">
        <w:t>2.</w:t>
      </w:r>
      <w:r>
        <w:t> </w:t>
      </w:r>
      <w:r w:rsidRPr="00FA4191">
        <w:t>Do postępowań odwoławczych prowadzonych na podstawie ustawy zmienianej w art. </w:t>
      </w:r>
      <w:r>
        <w:t>1</w:t>
      </w:r>
      <w:r w:rsidRPr="00FA4191">
        <w:t xml:space="preserve">, </w:t>
      </w:r>
      <w:r>
        <w:t xml:space="preserve">wszczętych od dnia wejścia w życie niniejszej ustawy, które </w:t>
      </w:r>
      <w:r w:rsidRPr="00FA4191">
        <w:t>dotyczą:</w:t>
      </w:r>
    </w:p>
    <w:p w14:paraId="57E57561" w14:textId="77777777" w:rsidR="00F57934" w:rsidRPr="00FA4191" w:rsidRDefault="00F57934" w:rsidP="00F57934">
      <w:pPr>
        <w:pStyle w:val="PKTpunkt"/>
      </w:pPr>
      <w:r w:rsidRPr="00FA4191">
        <w:lastRenderedPageBreak/>
        <w:t>1)</w:t>
      </w:r>
      <w:r w:rsidRPr="00FA4191">
        <w:tab/>
        <w:t>postępowań o udzielenie zamówienia publicznego</w:t>
      </w:r>
      <w:r>
        <w:t xml:space="preserve"> </w:t>
      </w:r>
      <w:r w:rsidRPr="0035431F">
        <w:t>oraz postępowań o zawarcie umowy ramowej</w:t>
      </w:r>
      <w:r w:rsidRPr="00FA4191">
        <w:t xml:space="preserve"> wszczętych przed dniem </w:t>
      </w:r>
      <w:r>
        <w:t>wejścia w życie niniejszej ustawy</w:t>
      </w:r>
      <w:r w:rsidRPr="00FA4191">
        <w:t>,</w:t>
      </w:r>
    </w:p>
    <w:p w14:paraId="18D4F16B" w14:textId="77777777" w:rsidR="00F57934" w:rsidRDefault="00F57934" w:rsidP="00F57934">
      <w:pPr>
        <w:pStyle w:val="PKTpunkt"/>
      </w:pPr>
      <w:r w:rsidRPr="00FA4191">
        <w:t>2)</w:t>
      </w:r>
      <w:r w:rsidRPr="00FA4191">
        <w:tab/>
        <w:t xml:space="preserve">konkursów </w:t>
      </w:r>
      <w:bookmarkStart w:id="3" w:name="_Hlk192244047"/>
      <w:r w:rsidRPr="00FA4191">
        <w:t xml:space="preserve">rozpoczętych przed dniem </w:t>
      </w:r>
      <w:bookmarkEnd w:id="3"/>
      <w:r>
        <w:t xml:space="preserve">wejścia </w:t>
      </w:r>
      <w:r w:rsidRPr="00863014">
        <w:t xml:space="preserve">w życie </w:t>
      </w:r>
      <w:r>
        <w:t>niniejszej ustawy,</w:t>
      </w:r>
    </w:p>
    <w:p w14:paraId="3C3E4DEB" w14:textId="6452E2D4" w:rsidR="00F57934" w:rsidRPr="00FA4191" w:rsidRDefault="00F57934" w:rsidP="00F57934">
      <w:pPr>
        <w:pStyle w:val="PKTpunkt"/>
      </w:pPr>
      <w:r>
        <w:t>3)</w:t>
      </w:r>
      <w:r>
        <w:tab/>
      </w:r>
      <w:r w:rsidRPr="00430D0D">
        <w:t>dynamicznego systemu zakupów</w:t>
      </w:r>
      <w:r>
        <w:t xml:space="preserve"> </w:t>
      </w:r>
      <w:r w:rsidR="000E1627" w:rsidRPr="00D93C89">
        <w:t>oraz</w:t>
      </w:r>
      <w:r>
        <w:t xml:space="preserve"> systemu kwalifikowania wykonawców</w:t>
      </w:r>
      <w:r w:rsidRPr="00430D0D">
        <w:t>, o który</w:t>
      </w:r>
      <w:r>
        <w:t>ch</w:t>
      </w:r>
      <w:r w:rsidRPr="00430D0D">
        <w:t xml:space="preserve"> mowa w ustawie zmienianej w art. 1, ustanowion</w:t>
      </w:r>
      <w:r>
        <w:t>ych</w:t>
      </w:r>
      <w:r w:rsidRPr="00430D0D">
        <w:t xml:space="preserve"> przed dniem wejścia w życie</w:t>
      </w:r>
      <w:r>
        <w:t xml:space="preserve"> niniejszej ustawy</w:t>
      </w:r>
    </w:p>
    <w:p w14:paraId="3D40051E" w14:textId="77777777" w:rsidR="00F57934" w:rsidRPr="00FA4191" w:rsidRDefault="00F57934" w:rsidP="00F57934">
      <w:pPr>
        <w:pStyle w:val="CZWSPPKTczwsplnapunktw"/>
      </w:pPr>
      <w:bookmarkStart w:id="4" w:name="_Hlk163057315"/>
      <w:r w:rsidRPr="00FA4191">
        <w:t>–</w:t>
      </w:r>
      <w:bookmarkEnd w:id="4"/>
      <w:r w:rsidRPr="00FA4191">
        <w:t xml:space="preserve"> stosuje się przepisy ustawy zmienianej w art. </w:t>
      </w:r>
      <w:r>
        <w:t>1</w:t>
      </w:r>
      <w:r w:rsidRPr="00FA4191">
        <w:t>, w brzmieniu dotychczasowym</w:t>
      </w:r>
      <w:r>
        <w:t>, z uwzględnieniem art. 3</w:t>
      </w:r>
      <w:r w:rsidRPr="00FA4191">
        <w:t>.</w:t>
      </w:r>
    </w:p>
    <w:p w14:paraId="5C111415" w14:textId="77777777" w:rsidR="00F57934" w:rsidRPr="00FA4191" w:rsidRDefault="00F57934" w:rsidP="00F57934">
      <w:pPr>
        <w:pStyle w:val="USTustnpkodeksu"/>
      </w:pPr>
      <w:r w:rsidRPr="00FA4191">
        <w:t>3.</w:t>
      </w:r>
      <w:r>
        <w:t> </w:t>
      </w:r>
      <w:r w:rsidRPr="00FA4191">
        <w:t>Do postępowań odwoławczych prowadzonych na podstawie ustawy zmienianej w art. </w:t>
      </w:r>
      <w:r>
        <w:t>1</w:t>
      </w:r>
      <w:r w:rsidRPr="00FA4191">
        <w:t xml:space="preserve">, wszczętych </w:t>
      </w:r>
      <w:r w:rsidRPr="00831CF3">
        <w:t xml:space="preserve">od dnia wejścia w życie </w:t>
      </w:r>
      <w:r>
        <w:t>niniejszej ustawy</w:t>
      </w:r>
      <w:r w:rsidRPr="00FA4191">
        <w:t xml:space="preserve"> w następstwie wniesienia odwołania na zaniechanie przeprowadzenia postępowania o udzielenie zamówienia publicznego lub zorganizowania konkursu, stosuje się przepisy ustawy zmienianej w art. </w:t>
      </w:r>
      <w:r>
        <w:t>1</w:t>
      </w:r>
      <w:r w:rsidRPr="00FA4191">
        <w:t>, w</w:t>
      </w:r>
      <w:r>
        <w:t> </w:t>
      </w:r>
      <w:r w:rsidRPr="00FA4191">
        <w:t>brzmieniu nadanym niniejszą ustawą.</w:t>
      </w:r>
    </w:p>
    <w:p w14:paraId="163C4EB6" w14:textId="77777777" w:rsidR="00F57934" w:rsidRDefault="00F57934" w:rsidP="00F57934">
      <w:pPr>
        <w:pStyle w:val="ARTartustawynprozporzdzenia"/>
      </w:pPr>
      <w:r>
        <w:rPr>
          <w:rStyle w:val="Ppogrubienie"/>
        </w:rPr>
        <w:t>Art. 5. </w:t>
      </w:r>
      <w:r w:rsidRPr="00E54892">
        <w:t>1.</w:t>
      </w:r>
      <w:r>
        <w:t> </w:t>
      </w:r>
      <w:r w:rsidRPr="00BE2445">
        <w:t xml:space="preserve">Do postępowań o zawarcie umowy koncesji na roboty budowlane lub usługi, wszczętych i niezakończonych przed dniem wejścia w życie niniejszej ustawy, stosuje się przepisy ustawy zmienianej w art. </w:t>
      </w:r>
      <w:r>
        <w:t>2,</w:t>
      </w:r>
      <w:r w:rsidRPr="00BE2445">
        <w:t xml:space="preserve"> w brzmieniu dotychczasowym</w:t>
      </w:r>
      <w:r>
        <w:t>, z tym że:</w:t>
      </w:r>
    </w:p>
    <w:p w14:paraId="22A450DE" w14:textId="051FAE01" w:rsidR="00F57934" w:rsidRPr="00D93C89" w:rsidRDefault="00F57934" w:rsidP="00F57934">
      <w:pPr>
        <w:pStyle w:val="PKTpunkt"/>
      </w:pPr>
      <w:r w:rsidRPr="00D93C89">
        <w:t>1)</w:t>
      </w:r>
      <w:r w:rsidRPr="00D93C89">
        <w:tab/>
      </w:r>
      <w:r w:rsidR="000E1627" w:rsidRPr="00D93C89">
        <w:t>do tych postępowań stosuje się przepis art. 12a ustawy zmienianej w art. 2</w:t>
      </w:r>
      <w:r w:rsidRPr="00D93C89">
        <w:t>;</w:t>
      </w:r>
    </w:p>
    <w:p w14:paraId="14BF29B2" w14:textId="0B3F0D68" w:rsidR="00F57934" w:rsidRPr="00D93C89" w:rsidRDefault="00F57934" w:rsidP="00F57934">
      <w:pPr>
        <w:pStyle w:val="PKTpunkt"/>
      </w:pPr>
      <w:r>
        <w:t>2)</w:t>
      </w:r>
      <w:r>
        <w:tab/>
      </w:r>
      <w:r w:rsidRPr="00630B03">
        <w:t>zamawiający może ponownie ocenić i odrzucić ofertę wykonawcy</w:t>
      </w:r>
      <w:r>
        <w:t xml:space="preserve"> lub</w:t>
      </w:r>
      <w:r w:rsidRPr="002622E2">
        <w:t xml:space="preserve"> wnios</w:t>
      </w:r>
      <w:r>
        <w:t>e</w:t>
      </w:r>
      <w:r w:rsidRPr="002622E2">
        <w:t>k o</w:t>
      </w:r>
      <w:r>
        <w:t> </w:t>
      </w:r>
      <w:r w:rsidRPr="002622E2">
        <w:t xml:space="preserve">dopuszczenie do udziału w postępowaniu o zawarcie umowy </w:t>
      </w:r>
      <w:r w:rsidRPr="00D93C89">
        <w:t>koncesji</w:t>
      </w:r>
      <w:r w:rsidR="000E1627" w:rsidRPr="00D93C89">
        <w:t xml:space="preserve"> na roboty budowlane lub usługi</w:t>
      </w:r>
      <w:r w:rsidRPr="00630B03">
        <w:t xml:space="preserve">, </w:t>
      </w:r>
      <w:r w:rsidRPr="00D93C89">
        <w:t xml:space="preserve">o ile nie </w:t>
      </w:r>
      <w:r w:rsidR="000E1627" w:rsidRPr="00D93C89">
        <w:t xml:space="preserve">narusza to warunków określonych w </w:t>
      </w:r>
      <w:r w:rsidRPr="00D93C89">
        <w:t>dokumentach koncesji.</w:t>
      </w:r>
    </w:p>
    <w:p w14:paraId="04AF4B5D" w14:textId="77777777" w:rsidR="00F57934" w:rsidRDefault="00F57934" w:rsidP="00F57934">
      <w:pPr>
        <w:pStyle w:val="USTustnpkodeksu"/>
      </w:pPr>
      <w:r>
        <w:t>2. </w:t>
      </w:r>
      <w:r w:rsidRPr="00E54892">
        <w:t>Do postępowań odwoławczych prowadzonych na podstawie ustawy zmienianej w</w:t>
      </w:r>
      <w:r>
        <w:t> </w:t>
      </w:r>
      <w:r w:rsidRPr="00E54892">
        <w:t>art.</w:t>
      </w:r>
      <w:r>
        <w:t> 2</w:t>
      </w:r>
      <w:r w:rsidRPr="00E54892">
        <w:t xml:space="preserve">, wszczętych i niezakończonych przed dniem wejścia w życie </w:t>
      </w:r>
      <w:r>
        <w:t>niniejszej ustawy</w:t>
      </w:r>
      <w:r w:rsidRPr="00E54892">
        <w:t xml:space="preserve">, stosuje się przepisy ustawy zmienianej w art. </w:t>
      </w:r>
      <w:r>
        <w:t>2</w:t>
      </w:r>
      <w:r w:rsidRPr="00E54892">
        <w:t>, w brzmieniu dotychczasowym.</w:t>
      </w:r>
    </w:p>
    <w:p w14:paraId="53EADD04" w14:textId="77777777" w:rsidR="00F57934" w:rsidRPr="00B95D20" w:rsidRDefault="00F57934" w:rsidP="00F57934">
      <w:pPr>
        <w:pStyle w:val="USTustnpkodeksu"/>
      </w:pPr>
      <w:r>
        <w:t>3. </w:t>
      </w:r>
      <w:r w:rsidRPr="00622300">
        <w:t>Do postępowań odwoławczych prowadzonych na podstawie ustawy zmienianej w art. </w:t>
      </w:r>
      <w:r>
        <w:t>2</w:t>
      </w:r>
      <w:r w:rsidRPr="00622300">
        <w:t xml:space="preserve">, </w:t>
      </w:r>
      <w:r>
        <w:t xml:space="preserve">wszczętych od dnia wejścia w życie niniejszej ustawy, które </w:t>
      </w:r>
      <w:r w:rsidRPr="00FA4191">
        <w:t>dotyczą</w:t>
      </w:r>
      <w:r>
        <w:t xml:space="preserve"> </w:t>
      </w:r>
      <w:r w:rsidRPr="00622300">
        <w:t>postępowań o</w:t>
      </w:r>
      <w:r>
        <w:t> </w:t>
      </w:r>
      <w:r w:rsidRPr="00B95D20">
        <w:t xml:space="preserve">zawarcie umowy koncesji na roboty budowlane lub usługi </w:t>
      </w:r>
      <w:r w:rsidRPr="00622300">
        <w:t xml:space="preserve">wszczętych przed dniem wejścia w życie </w:t>
      </w:r>
      <w:r>
        <w:t>niniejszej ustawy</w:t>
      </w:r>
      <w:r w:rsidRPr="00622300">
        <w:t>,</w:t>
      </w:r>
      <w:r>
        <w:t xml:space="preserve"> </w:t>
      </w:r>
      <w:r w:rsidRPr="00B95D20">
        <w:t xml:space="preserve">stosuje się przepisy ustawy zmienianej w art. </w:t>
      </w:r>
      <w:r>
        <w:t>2</w:t>
      </w:r>
      <w:r w:rsidRPr="00B95D20">
        <w:t>, w brzmieniu dotychczasowym</w:t>
      </w:r>
      <w:r>
        <w:t>, z uwzględnieniem ust. 1</w:t>
      </w:r>
      <w:r w:rsidRPr="00B95D20">
        <w:t>.</w:t>
      </w:r>
    </w:p>
    <w:p w14:paraId="20E3AB17" w14:textId="30C1A27F" w:rsidR="005E31CC" w:rsidRPr="005315BE" w:rsidRDefault="00F57934" w:rsidP="000E1627">
      <w:pPr>
        <w:pStyle w:val="ARTartustawynprozporzdzenia"/>
        <w:rPr>
          <w:rStyle w:val="Ppogrubienie"/>
          <w:b w:val="0"/>
        </w:rPr>
      </w:pPr>
      <w:r w:rsidRPr="00EF41D2">
        <w:rPr>
          <w:rStyle w:val="Ppogrubienie"/>
        </w:rPr>
        <w:t>Art.</w:t>
      </w:r>
      <w:r>
        <w:rPr>
          <w:rStyle w:val="Ppogrubienie"/>
        </w:rPr>
        <w:t> 6</w:t>
      </w:r>
      <w:r w:rsidRPr="00EF41D2">
        <w:rPr>
          <w:rStyle w:val="Ppogrubienie"/>
        </w:rPr>
        <w:t>.</w:t>
      </w:r>
      <w:r>
        <w:t xml:space="preserve"> Ustawa wchodzi w życie po </w:t>
      </w:r>
      <w:bookmarkStart w:id="5" w:name="_Hlk193795110"/>
      <w:r>
        <w:t>upływie 14 dni od dnia ogłoszenia</w:t>
      </w:r>
      <w:bookmarkEnd w:id="5"/>
      <w:r>
        <w:t>.</w:t>
      </w: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DD30F" w14:textId="77777777" w:rsidR="003858EF" w:rsidRDefault="003858EF">
      <w:r>
        <w:separator/>
      </w:r>
    </w:p>
  </w:endnote>
  <w:endnote w:type="continuationSeparator" w:id="0">
    <w:p w14:paraId="52C98120" w14:textId="77777777" w:rsidR="003858EF" w:rsidRDefault="003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467A9" w14:textId="77777777" w:rsidR="003858EF" w:rsidRDefault="003858EF">
      <w:r>
        <w:separator/>
      </w:r>
    </w:p>
  </w:footnote>
  <w:footnote w:type="continuationSeparator" w:id="0">
    <w:p w14:paraId="088B9B97" w14:textId="77777777" w:rsidR="003858EF" w:rsidRDefault="003858EF">
      <w:r>
        <w:continuationSeparator/>
      </w:r>
    </w:p>
  </w:footnote>
  <w:footnote w:id="1">
    <w:p w14:paraId="34E310CA" w14:textId="77777777" w:rsidR="00F57934" w:rsidRPr="009150C7" w:rsidRDefault="00F57934" w:rsidP="00F57934">
      <w:pPr>
        <w:pStyle w:val="ODNONIKtreodnonika"/>
      </w:pPr>
      <w:r w:rsidRPr="009150C7">
        <w:rPr>
          <w:rStyle w:val="Odwoanieprzypisudolnego"/>
        </w:rPr>
        <w:footnoteRef/>
      </w:r>
      <w:r w:rsidRPr="009150C7">
        <w:rPr>
          <w:vertAlign w:val="superscript"/>
        </w:rPr>
        <w:t>)</w:t>
      </w:r>
      <w:r w:rsidRPr="009150C7">
        <w:t xml:space="preserve"> Niniejsza ustawa </w:t>
      </w:r>
      <w:r>
        <w:t xml:space="preserve">w zakresie swojej regulacji </w:t>
      </w:r>
      <w:r w:rsidRPr="009150C7">
        <w:t>wdraża:</w:t>
      </w:r>
    </w:p>
    <w:p w14:paraId="0607F871" w14:textId="77777777" w:rsidR="00F57934" w:rsidRPr="009150C7" w:rsidRDefault="00F57934" w:rsidP="00F57934">
      <w:pPr>
        <w:pStyle w:val="PKTODNONIKApunktodnonika"/>
      </w:pPr>
      <w:r>
        <w:t>1)</w:t>
      </w:r>
      <w:r>
        <w:tab/>
      </w:r>
      <w:r w:rsidRPr="009150C7">
        <w:t>dyrektywę Parlamentu Europejskiego i Rady 2014/24/UE z dnia 26 lutego 2014 r. w sprawie zamówień publicznych, uchylającą dyrektywę 2004/18/WE (Dz. Urz. UE L 94 z 28.03.2014, str. 65, Dz. Urz. UE L 307 z 25.11.2015, str. 5, Dz. Urz. UE L 24 z 30.01.2016, str. 14, Dz. Urz. UE L 337 z 19.12.2017, str. 19, Dz. Urz. UE L 279 z 31.10.2019, str. 25, Dz. Urz. UE L 398 z 11.11.2021, str. 23, Dz. Urz. UE L 2023/2495 z 16.11.2023 oraz Dz. Urz. UE L 2023/90063 z 03.11.2023)</w:t>
      </w:r>
      <w:r>
        <w:t>;</w:t>
      </w:r>
    </w:p>
    <w:p w14:paraId="7AD2BF78" w14:textId="77777777" w:rsidR="00F57934" w:rsidRPr="00FB242E" w:rsidRDefault="00F57934" w:rsidP="00F57934">
      <w:pPr>
        <w:pStyle w:val="PKTODNONIKApunktodnonika"/>
      </w:pPr>
      <w:r>
        <w:t>2)</w:t>
      </w:r>
      <w:r>
        <w:tab/>
      </w:r>
      <w:r w:rsidRPr="009150C7">
        <w:t>dyrektywę Parlamentu Europejskiego i Rady 2014/25/UE z dnia 26 lutego 2014 r. w sprawie udzielania zamówień przez podmioty działające w sektorach gospodarki wodnej, energetyki, transportu i usług pocztowych, uchylającą dyrektywę 2004/17/WE (Dz. Urz. UE L 94 z 28.03.2014, str. 243, Dz. Urz. UE L 307 z 25.11.2015, str. 7, Dz. Urz. UE L 337 z 19.12.2017, str. 17, Dz. Urz. UE L 279 z 31.10.2019, str. 27, Dz. Urz. UE L 398 z 11.11.2021, str. 25, Dz. Urz. UE L 2023/249</w:t>
      </w:r>
      <w:r>
        <w:t>6</w:t>
      </w:r>
      <w:r w:rsidRPr="009150C7">
        <w:t xml:space="preserve"> z 16.11.2023 oraz Dz. Urz. UE L 2023/9006</w:t>
      </w:r>
      <w:r>
        <w:t>4</w:t>
      </w:r>
      <w:r w:rsidRPr="009150C7">
        <w:t xml:space="preserve"> z 03.11.2023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D8A4" w14:textId="1AD7EDA6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A6D4F">
      <w:rPr>
        <w:rStyle w:val="Ppogrubienie"/>
        <w:noProof/>
      </w:rPr>
      <w:t>2025-06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93C89">
          <w:rPr>
            <w:rStyle w:val="Ppogrubienie"/>
            <w:noProof/>
          </w:rPr>
          <w:t>V5_2176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A17E39E" w14:textId="3028B1C3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817999" wp14:editId="17229D1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F57934">
      <w:rPr>
        <w:rStyle w:val="Ppogrubienie"/>
      </w:rPr>
      <w:t xml:space="preserve"> 13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45BFD" w14:textId="5D9255E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A6D4F">
      <w:rPr>
        <w:rStyle w:val="Ppogrubienie"/>
        <w:noProof/>
      </w:rPr>
      <w:t>2025-06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15723">
          <w:rPr>
            <w:rStyle w:val="Ppogrubienie"/>
            <w:noProof/>
          </w:rPr>
          <w:t>V3_2176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CB9CE08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F1C2F7" wp14:editId="46D15360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39629867">
    <w:abstractNumId w:val="24"/>
  </w:num>
  <w:num w:numId="2" w16cid:durableId="1762870494">
    <w:abstractNumId w:val="24"/>
  </w:num>
  <w:num w:numId="3" w16cid:durableId="1099377258">
    <w:abstractNumId w:val="19"/>
  </w:num>
  <w:num w:numId="4" w16cid:durableId="1919512305">
    <w:abstractNumId w:val="19"/>
  </w:num>
  <w:num w:numId="5" w16cid:durableId="1951936464">
    <w:abstractNumId w:val="38"/>
  </w:num>
  <w:num w:numId="6" w16cid:durableId="954676056">
    <w:abstractNumId w:val="34"/>
  </w:num>
  <w:num w:numId="7" w16cid:durableId="448744785">
    <w:abstractNumId w:val="38"/>
  </w:num>
  <w:num w:numId="8" w16cid:durableId="350306461">
    <w:abstractNumId w:val="34"/>
  </w:num>
  <w:num w:numId="9" w16cid:durableId="1448088497">
    <w:abstractNumId w:val="38"/>
  </w:num>
  <w:num w:numId="10" w16cid:durableId="461505847">
    <w:abstractNumId w:val="34"/>
  </w:num>
  <w:num w:numId="11" w16cid:durableId="622687196">
    <w:abstractNumId w:val="15"/>
  </w:num>
  <w:num w:numId="12" w16cid:durableId="2092194324">
    <w:abstractNumId w:val="10"/>
  </w:num>
  <w:num w:numId="13" w16cid:durableId="1013843936">
    <w:abstractNumId w:val="16"/>
  </w:num>
  <w:num w:numId="14" w16cid:durableId="2031057236">
    <w:abstractNumId w:val="28"/>
  </w:num>
  <w:num w:numId="15" w16cid:durableId="608664528">
    <w:abstractNumId w:val="15"/>
  </w:num>
  <w:num w:numId="16" w16cid:durableId="47002766">
    <w:abstractNumId w:val="17"/>
  </w:num>
  <w:num w:numId="17" w16cid:durableId="1125350672">
    <w:abstractNumId w:val="8"/>
  </w:num>
  <w:num w:numId="18" w16cid:durableId="277956358">
    <w:abstractNumId w:val="3"/>
  </w:num>
  <w:num w:numId="19" w16cid:durableId="1953123016">
    <w:abstractNumId w:val="2"/>
  </w:num>
  <w:num w:numId="20" w16cid:durableId="1876501685">
    <w:abstractNumId w:val="1"/>
  </w:num>
  <w:num w:numId="21" w16cid:durableId="2125924830">
    <w:abstractNumId w:val="0"/>
  </w:num>
  <w:num w:numId="22" w16cid:durableId="715085002">
    <w:abstractNumId w:val="9"/>
  </w:num>
  <w:num w:numId="23" w16cid:durableId="986742249">
    <w:abstractNumId w:val="7"/>
  </w:num>
  <w:num w:numId="24" w16cid:durableId="13311108">
    <w:abstractNumId w:val="6"/>
  </w:num>
  <w:num w:numId="25" w16cid:durableId="919363360">
    <w:abstractNumId w:val="5"/>
  </w:num>
  <w:num w:numId="26" w16cid:durableId="2144351324">
    <w:abstractNumId w:val="4"/>
  </w:num>
  <w:num w:numId="27" w16cid:durableId="1588419295">
    <w:abstractNumId w:val="36"/>
  </w:num>
  <w:num w:numId="28" w16cid:durableId="442313133">
    <w:abstractNumId w:val="27"/>
  </w:num>
  <w:num w:numId="29" w16cid:durableId="1638991017">
    <w:abstractNumId w:val="39"/>
  </w:num>
  <w:num w:numId="30" w16cid:durableId="1049305891">
    <w:abstractNumId w:val="35"/>
  </w:num>
  <w:num w:numId="31" w16cid:durableId="694428660">
    <w:abstractNumId w:val="20"/>
  </w:num>
  <w:num w:numId="32" w16cid:durableId="954364000">
    <w:abstractNumId w:val="11"/>
  </w:num>
  <w:num w:numId="33" w16cid:durableId="2088333541">
    <w:abstractNumId w:val="33"/>
  </w:num>
  <w:num w:numId="34" w16cid:durableId="1018851402">
    <w:abstractNumId w:val="21"/>
  </w:num>
  <w:num w:numId="35" w16cid:durableId="1547453104">
    <w:abstractNumId w:val="18"/>
  </w:num>
  <w:num w:numId="36" w16cid:durableId="1192763158">
    <w:abstractNumId w:val="23"/>
  </w:num>
  <w:num w:numId="37" w16cid:durableId="1096098655">
    <w:abstractNumId w:val="29"/>
  </w:num>
  <w:num w:numId="38" w16cid:durableId="639501969">
    <w:abstractNumId w:val="26"/>
  </w:num>
  <w:num w:numId="39" w16cid:durableId="567763785">
    <w:abstractNumId w:val="14"/>
  </w:num>
  <w:num w:numId="40" w16cid:durableId="268465163">
    <w:abstractNumId w:val="32"/>
  </w:num>
  <w:num w:numId="41" w16cid:durableId="1464418922">
    <w:abstractNumId w:val="30"/>
  </w:num>
  <w:num w:numId="42" w16cid:durableId="1129514193">
    <w:abstractNumId w:val="22"/>
  </w:num>
  <w:num w:numId="43" w16cid:durableId="1086339356">
    <w:abstractNumId w:val="37"/>
  </w:num>
  <w:num w:numId="44" w16cid:durableId="1103956178">
    <w:abstractNumId w:val="13"/>
  </w:num>
  <w:num w:numId="45" w16cid:durableId="287787396">
    <w:abstractNumId w:val="40"/>
  </w:num>
  <w:num w:numId="46" w16cid:durableId="719326646">
    <w:abstractNumId w:val="25"/>
  </w:num>
  <w:num w:numId="47" w16cid:durableId="1846282852">
    <w:abstractNumId w:val="12"/>
  </w:num>
  <w:num w:numId="48" w16cid:durableId="9293144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0F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627"/>
    <w:rsid w:val="000E25CC"/>
    <w:rsid w:val="000E3694"/>
    <w:rsid w:val="000E490F"/>
    <w:rsid w:val="000E6241"/>
    <w:rsid w:val="000F076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0AD"/>
    <w:rsid w:val="001D1783"/>
    <w:rsid w:val="001D53CD"/>
    <w:rsid w:val="001D55A3"/>
    <w:rsid w:val="001D5AF5"/>
    <w:rsid w:val="001D609A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0416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04B7"/>
    <w:rsid w:val="0025166C"/>
    <w:rsid w:val="00251963"/>
    <w:rsid w:val="002555D4"/>
    <w:rsid w:val="00260CEC"/>
    <w:rsid w:val="00261A16"/>
    <w:rsid w:val="00263522"/>
    <w:rsid w:val="00264EC6"/>
    <w:rsid w:val="00265C4A"/>
    <w:rsid w:val="00267021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8F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8EF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0E1F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DE8"/>
    <w:rsid w:val="00526DFC"/>
    <w:rsid w:val="00526F43"/>
    <w:rsid w:val="00527651"/>
    <w:rsid w:val="005315BE"/>
    <w:rsid w:val="00533AE2"/>
    <w:rsid w:val="005363AB"/>
    <w:rsid w:val="00544EF4"/>
    <w:rsid w:val="00545E53"/>
    <w:rsid w:val="005479D9"/>
    <w:rsid w:val="0055612F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2D06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AE7"/>
    <w:rsid w:val="006946BB"/>
    <w:rsid w:val="006969FA"/>
    <w:rsid w:val="006A35D5"/>
    <w:rsid w:val="006A6D4F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5760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2DB"/>
    <w:rsid w:val="00A95936"/>
    <w:rsid w:val="00A96265"/>
    <w:rsid w:val="00A97084"/>
    <w:rsid w:val="00AA1BA3"/>
    <w:rsid w:val="00AA1C2C"/>
    <w:rsid w:val="00AA35F6"/>
    <w:rsid w:val="00AA522E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22B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314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1A2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858"/>
    <w:rsid w:val="00CF09AA"/>
    <w:rsid w:val="00CF3363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5723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3C89"/>
    <w:rsid w:val="00D945D7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46B8C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036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7934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5134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527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2</Words>
  <Characters>11598</Characters>
  <Application>Microsoft Office Word</Application>
  <DocSecurity>0</DocSecurity>
  <Lines>96</Lines>
  <Paragraphs>27</Paragraphs>
  <ScaleCrop>false</ScaleCrop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30T08:24:00Z</dcterms:created>
  <dcterms:modified xsi:type="dcterms:W3CDTF">2025-06-30T08:24:00Z</dcterms:modified>
  <cp:category/>
</cp:coreProperties>
</file>